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6080" w14:textId="77777777" w:rsidR="00BF6A9D" w:rsidRDefault="00BF6A9D" w:rsidP="00BF6A9D">
      <w:pPr>
        <w:pStyle w:val="Subtitle"/>
        <w:framePr w:wrap="around" w:x="871" w:y="777"/>
        <w:rPr>
          <w:b/>
          <w:spacing w:val="-10"/>
          <w:sz w:val="48"/>
        </w:rPr>
      </w:pPr>
      <w:r w:rsidRPr="00420831">
        <w:rPr>
          <w:b/>
          <w:spacing w:val="-10"/>
          <w:sz w:val="48"/>
        </w:rPr>
        <w:t>RFI frequent application checklist</w:t>
      </w:r>
    </w:p>
    <w:p w14:paraId="6BB0B6E2" w14:textId="77777777" w:rsidR="00BF6A9D" w:rsidRPr="00FB0D65" w:rsidRDefault="00BF6A9D" w:rsidP="00BF6A9D">
      <w:pPr>
        <w:pStyle w:val="Subtitle"/>
        <w:framePr w:wrap="around" w:x="871" w:y="777"/>
      </w:pPr>
      <w:bookmarkStart w:id="0" w:name="_Toc74307761"/>
      <w:r w:rsidRPr="002C278C">
        <w:t>Does this application require a Request for Information?</w:t>
      </w:r>
      <w:bookmarkEnd w:id="0"/>
    </w:p>
    <w:sdt>
      <w:sdtPr>
        <w:id w:val="1564835364"/>
        <w:lock w:val="contentLocked"/>
        <w:placeholder>
          <w:docPart w:val="B270151FCCE9433B8D3945D7EFE87203"/>
        </w:placeholder>
        <w:group/>
      </w:sdtPr>
      <w:sdtContent>
        <w:p w14:paraId="20CC660C"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351CA432" wp14:editId="26D3D36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07769"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2762DE75" wp14:editId="16FCEA86">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6A17"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51C2ADF5" w14:textId="77777777" w:rsidR="002C278C" w:rsidRDefault="002C278C" w:rsidP="002C278C">
      <w:pPr>
        <w:pStyle w:val="Heading1"/>
        <w:rPr>
          <w:noProof/>
        </w:rPr>
      </w:pPr>
      <w:r>
        <w:rPr>
          <w:noProof/>
        </w:rPr>
        <w:t>About this document</w:t>
      </w:r>
    </w:p>
    <w:p w14:paraId="349880B2" w14:textId="77777777" w:rsidR="002C278C" w:rsidRDefault="002C278C" w:rsidP="002C278C">
      <w:pPr>
        <w:rPr>
          <w:noProof/>
        </w:rPr>
      </w:pPr>
      <w:r>
        <w:rPr>
          <w:noProof/>
        </w:rPr>
        <w:t xml:space="preserve">A request for information (RFI) is sent when required information is missing from a planning application. </w:t>
      </w:r>
    </w:p>
    <w:p w14:paraId="598E0DB2" w14:textId="77777777" w:rsidR="002C278C" w:rsidRDefault="002C278C" w:rsidP="002C278C">
      <w:pPr>
        <w:rPr>
          <w:noProof/>
        </w:rPr>
      </w:pPr>
      <w:r>
        <w:rPr>
          <w:noProof/>
        </w:rPr>
        <w:t xml:space="preserve">The purpose of this document is to assist planners in identifying the information required for five common application types and assess whether RFIs are needed efficiently, accurately and consistently. </w:t>
      </w:r>
    </w:p>
    <w:p w14:paraId="39B0481F" w14:textId="77777777" w:rsidR="002C278C" w:rsidRPr="002C278C" w:rsidRDefault="002C278C" w:rsidP="002C278C">
      <w:pPr>
        <w:pStyle w:val="NormalBold"/>
        <w:rPr>
          <w:noProof/>
        </w:rPr>
      </w:pPr>
      <w:r w:rsidRPr="002C278C">
        <w:rPr>
          <w:noProof/>
        </w:rPr>
        <w:t>This document assumes that the application includes a completed form, plans, title and paid fee, etc.</w:t>
      </w:r>
    </w:p>
    <w:p w14:paraId="3ACB9AAA" w14:textId="77777777" w:rsidR="002C278C" w:rsidRDefault="002C278C" w:rsidP="002C278C">
      <w:pPr>
        <w:pStyle w:val="Heading1"/>
        <w:rPr>
          <w:noProof/>
        </w:rPr>
      </w:pPr>
      <w:r>
        <w:rPr>
          <w:noProof/>
        </w:rPr>
        <w:t>Assessing applications for RFIs</w:t>
      </w:r>
    </w:p>
    <w:p w14:paraId="2FF93796" w14:textId="77777777" w:rsidR="002C278C" w:rsidRDefault="002C278C" w:rsidP="002C278C">
      <w:pPr>
        <w:rPr>
          <w:noProof/>
        </w:rPr>
      </w:pPr>
      <w:r>
        <w:rPr>
          <w:noProof/>
        </w:rPr>
        <w:t>The checklist outlines, at a high level, the information that will be required for our five most common application types:</w:t>
      </w:r>
    </w:p>
    <w:p w14:paraId="06D64871" w14:textId="2196D370" w:rsidR="002C278C" w:rsidRDefault="002C278C" w:rsidP="002C278C">
      <w:pPr>
        <w:pStyle w:val="ListNumber"/>
        <w:rPr>
          <w:noProof/>
        </w:rPr>
      </w:pPr>
      <w:r>
        <w:rPr>
          <w:noProof/>
        </w:rPr>
        <w:t>Single Dwelling / Commercial Applications in a HO</w:t>
      </w:r>
    </w:p>
    <w:p w14:paraId="65A5CD72" w14:textId="68718ED5" w:rsidR="002C278C" w:rsidRDefault="002C278C" w:rsidP="002C278C">
      <w:pPr>
        <w:pStyle w:val="ListNumber"/>
        <w:rPr>
          <w:noProof/>
        </w:rPr>
      </w:pPr>
      <w:r>
        <w:rPr>
          <w:noProof/>
        </w:rPr>
        <w:t>Change of use application</w:t>
      </w:r>
    </w:p>
    <w:p w14:paraId="24C789AC" w14:textId="10076C8A" w:rsidR="002C278C" w:rsidRDefault="002C278C" w:rsidP="002C278C">
      <w:pPr>
        <w:pStyle w:val="ListNumber"/>
        <w:rPr>
          <w:noProof/>
        </w:rPr>
      </w:pPr>
      <w:r>
        <w:rPr>
          <w:noProof/>
        </w:rPr>
        <w:t>Townhouse, Unit or multi-dwellings (excluding apartments)</w:t>
      </w:r>
    </w:p>
    <w:p w14:paraId="15F95D9C" w14:textId="7F171EBF" w:rsidR="002C278C" w:rsidRDefault="002C278C" w:rsidP="002C278C">
      <w:pPr>
        <w:pStyle w:val="ListNumber"/>
        <w:rPr>
          <w:noProof/>
        </w:rPr>
      </w:pPr>
      <w:r>
        <w:rPr>
          <w:noProof/>
        </w:rPr>
        <w:t>Apartment applications</w:t>
      </w:r>
    </w:p>
    <w:p w14:paraId="1A88E026" w14:textId="7CA4EE35" w:rsidR="002C278C" w:rsidRDefault="002C278C" w:rsidP="002C278C">
      <w:pPr>
        <w:pStyle w:val="ListNumber"/>
        <w:rPr>
          <w:noProof/>
        </w:rPr>
      </w:pPr>
      <w:r>
        <w:rPr>
          <w:noProof/>
        </w:rPr>
        <w:t>Mixed use development application</w:t>
      </w:r>
    </w:p>
    <w:tbl>
      <w:tblPr>
        <w:tblStyle w:val="TableGrid"/>
        <w:tblW w:w="0" w:type="auto"/>
        <w:tblLook w:val="04A0" w:firstRow="1" w:lastRow="0" w:firstColumn="1" w:lastColumn="0" w:noHBand="0" w:noVBand="1"/>
      </w:tblPr>
      <w:tblGrid>
        <w:gridCol w:w="10752"/>
      </w:tblGrid>
      <w:tr w:rsidR="002C278C" w:rsidRPr="002C278C" w14:paraId="791A07BC" w14:textId="77777777" w:rsidTr="00344FAF">
        <w:tc>
          <w:tcPr>
            <w:tcW w:w="10762" w:type="dxa"/>
            <w:tcBorders>
              <w:top w:val="single" w:sz="8" w:space="0" w:color="FF0000"/>
              <w:left w:val="single" w:sz="8" w:space="0" w:color="FF0000"/>
              <w:bottom w:val="single" w:sz="8" w:space="0" w:color="FF0000"/>
              <w:right w:val="single" w:sz="8" w:space="0" w:color="FF0000"/>
            </w:tcBorders>
          </w:tcPr>
          <w:p w14:paraId="2C4CE712" w14:textId="1C6A2708" w:rsidR="002C278C" w:rsidRPr="002C278C" w:rsidRDefault="002C278C" w:rsidP="002C278C">
            <w:pPr>
              <w:rPr>
                <w:b/>
                <w:bCs/>
                <w:noProof/>
                <w:color w:val="C00000"/>
              </w:rPr>
            </w:pPr>
            <w:r w:rsidRPr="002C278C">
              <w:rPr>
                <w:b/>
                <w:bCs/>
                <w:noProof/>
                <w:color w:val="C00000"/>
              </w:rPr>
              <w:t>Implementation notes (delete after updating document)</w:t>
            </w:r>
          </w:p>
          <w:p w14:paraId="115B5D61" w14:textId="1AE05D68" w:rsidR="002C278C" w:rsidRPr="002C278C" w:rsidRDefault="002C278C" w:rsidP="002C278C">
            <w:pPr>
              <w:pStyle w:val="ListBullet"/>
              <w:rPr>
                <w:noProof/>
                <w:color w:val="C00000"/>
              </w:rPr>
            </w:pPr>
            <w:r w:rsidRPr="002C278C">
              <w:rPr>
                <w:noProof/>
                <w:color w:val="C00000"/>
              </w:rPr>
              <w:t>Identify frequently lodged applications in your municipality and develop document accordingly</w:t>
            </w:r>
          </w:p>
        </w:tc>
      </w:tr>
    </w:tbl>
    <w:p w14:paraId="100BC74F" w14:textId="5E535B77" w:rsidR="002C278C" w:rsidRDefault="002C278C" w:rsidP="00F131EE">
      <w:pPr>
        <w:spacing w:before="240"/>
        <w:rPr>
          <w:noProof/>
        </w:rPr>
      </w:pPr>
      <w:r>
        <w:rPr>
          <w:noProof/>
        </w:rPr>
        <w:t>In each case the planner (working with internal departments and external referral authorities as required) needs to determine:</w:t>
      </w:r>
    </w:p>
    <w:p w14:paraId="2EE9C956" w14:textId="41406138" w:rsidR="002C278C" w:rsidRDefault="002C278C" w:rsidP="002C278C">
      <w:pPr>
        <w:pStyle w:val="ListNumber"/>
        <w:numPr>
          <w:ilvl w:val="0"/>
          <w:numId w:val="36"/>
        </w:numPr>
        <w:rPr>
          <w:noProof/>
        </w:rPr>
      </w:pPr>
      <w:r>
        <w:rPr>
          <w:noProof/>
        </w:rPr>
        <w:t>Has the information been provided?</w:t>
      </w:r>
    </w:p>
    <w:p w14:paraId="59DDC574" w14:textId="2F2070C8" w:rsidR="002C278C" w:rsidRDefault="002C278C" w:rsidP="002C278C">
      <w:pPr>
        <w:pStyle w:val="ListNumber"/>
        <w:rPr>
          <w:noProof/>
        </w:rPr>
      </w:pPr>
      <w:r>
        <w:rPr>
          <w:noProof/>
        </w:rPr>
        <w:t>Has it been provided to the required level of accuracy and completeness?</w:t>
      </w:r>
    </w:p>
    <w:p w14:paraId="2BECCB7C" w14:textId="694D3D87" w:rsidR="002C278C" w:rsidRDefault="002C278C" w:rsidP="002C278C">
      <w:pPr>
        <w:pStyle w:val="ListNumber"/>
        <w:rPr>
          <w:noProof/>
        </w:rPr>
      </w:pPr>
      <w:r>
        <w:rPr>
          <w:noProof/>
        </w:rPr>
        <w:t>Does the information provided raise any concerns with the proposal?</w:t>
      </w:r>
    </w:p>
    <w:p w14:paraId="58E71BA6" w14:textId="36470D71" w:rsidR="004411F6" w:rsidRDefault="002C278C" w:rsidP="002C278C">
      <w:pPr>
        <w:rPr>
          <w:noProof/>
        </w:rPr>
      </w:pPr>
      <w:r>
        <w:rPr>
          <w:noProof/>
        </w:rPr>
        <w:t>A key for navigating the checklist is below.</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95999E" w:themeColor="accent6" w:themeTint="99"/>
          <w:insideV w:val="none" w:sz="0" w:space="0" w:color="auto"/>
        </w:tblBorders>
        <w:tblLook w:val="0620" w:firstRow="1" w:lastRow="0" w:firstColumn="0" w:lastColumn="0" w:noHBand="1" w:noVBand="1"/>
      </w:tblPr>
      <w:tblGrid>
        <w:gridCol w:w="715"/>
        <w:gridCol w:w="10057"/>
      </w:tblGrid>
      <w:tr w:rsidR="002C278C" w:rsidRPr="002C278C" w14:paraId="098601FA" w14:textId="77777777" w:rsidTr="002B43DF">
        <w:trPr>
          <w:trHeight w:val="23"/>
        </w:trPr>
        <w:tc>
          <w:tcPr>
            <w:tcW w:w="704" w:type="dxa"/>
            <w:shd w:val="clear" w:color="auto" w:fill="CEDC00" w:themeFill="accent1"/>
          </w:tcPr>
          <w:p w14:paraId="75ECEE31" w14:textId="77777777" w:rsidR="002C278C" w:rsidRPr="002C278C" w:rsidRDefault="002C278C" w:rsidP="002C278C">
            <w:pPr>
              <w:rPr>
                <w:noProof/>
              </w:rPr>
            </w:pPr>
            <w:r w:rsidRPr="002C278C">
              <w:rPr>
                <w:rFonts w:ascii="Segoe UI Symbol" w:hAnsi="Segoe UI Symbol" w:cs="Segoe UI Symbol"/>
                <w:noProof/>
              </w:rPr>
              <w:t>☐</w:t>
            </w:r>
          </w:p>
        </w:tc>
        <w:tc>
          <w:tcPr>
            <w:tcW w:w="9908" w:type="dxa"/>
          </w:tcPr>
          <w:p w14:paraId="1D7AC28B" w14:textId="77777777" w:rsidR="002C278C" w:rsidRPr="002C278C" w:rsidRDefault="002C278C" w:rsidP="002C278C">
            <w:pPr>
              <w:rPr>
                <w:noProof/>
              </w:rPr>
            </w:pPr>
            <w:r w:rsidRPr="002C278C">
              <w:rPr>
                <w:noProof/>
              </w:rPr>
              <w:t>Required for application type</w:t>
            </w:r>
          </w:p>
        </w:tc>
      </w:tr>
      <w:tr w:rsidR="002C278C" w:rsidRPr="002C278C" w14:paraId="0390CD8B" w14:textId="77777777" w:rsidTr="002B43DF">
        <w:trPr>
          <w:trHeight w:val="23"/>
        </w:trPr>
        <w:tc>
          <w:tcPr>
            <w:tcW w:w="704" w:type="dxa"/>
            <w:shd w:val="clear" w:color="auto" w:fill="B2E8E5" w:themeFill="accent4"/>
          </w:tcPr>
          <w:p w14:paraId="75067F20" w14:textId="77777777" w:rsidR="002C278C" w:rsidRPr="002C278C" w:rsidRDefault="002C278C" w:rsidP="002C278C">
            <w:pPr>
              <w:rPr>
                <w:noProof/>
              </w:rPr>
            </w:pPr>
            <w:r w:rsidRPr="002C278C">
              <w:rPr>
                <w:rFonts w:ascii="Segoe UI Symbol" w:hAnsi="Segoe UI Symbol" w:cs="Segoe UI Symbol"/>
                <w:noProof/>
              </w:rPr>
              <w:t>☐</w:t>
            </w:r>
          </w:p>
        </w:tc>
        <w:tc>
          <w:tcPr>
            <w:tcW w:w="9908" w:type="dxa"/>
          </w:tcPr>
          <w:p w14:paraId="1547EE61" w14:textId="77777777" w:rsidR="002C278C" w:rsidRPr="002C278C" w:rsidRDefault="002C278C" w:rsidP="002C278C">
            <w:pPr>
              <w:rPr>
                <w:noProof/>
              </w:rPr>
            </w:pPr>
            <w:r w:rsidRPr="002C278C">
              <w:rPr>
                <w:noProof/>
              </w:rPr>
              <w:t>Sometimes required for application type</w:t>
            </w:r>
          </w:p>
        </w:tc>
      </w:tr>
    </w:tbl>
    <w:p w14:paraId="7257BDDF" w14:textId="77777777" w:rsidR="002C278C" w:rsidRDefault="002C278C" w:rsidP="002C278C">
      <w:pPr>
        <w:rPr>
          <w:noProof/>
        </w:rPr>
      </w:pPr>
    </w:p>
    <w:p w14:paraId="5D295F9C" w14:textId="2B1C06E1" w:rsidR="002C278C" w:rsidRDefault="002C278C" w:rsidP="002C278C">
      <w:pPr>
        <w:pBdr>
          <w:top w:val="single" w:sz="8" w:space="5" w:color="00B2A9" w:themeColor="text2"/>
          <w:bottom w:val="single" w:sz="8" w:space="5" w:color="00B2A9" w:themeColor="text2"/>
        </w:pBdr>
        <w:shd w:val="clear" w:color="auto" w:fill="F2F2F2" w:themeFill="background1" w:themeFillShade="F2"/>
        <w:rPr>
          <w:noProof/>
        </w:rPr>
      </w:pPr>
      <w:r w:rsidRPr="002C278C">
        <w:rPr>
          <w:noProof/>
        </w:rPr>
        <w:t>The RFI checklists are generic lists of information generally required for each application type. They do not reflect specific application requirements that may be found in overlays and VPPs. This document should be read in conjunction with the relevant planning scheme provisions.</w:t>
      </w:r>
    </w:p>
    <w:p w14:paraId="1FF76B9A" w14:textId="77777777" w:rsidR="002C278C" w:rsidRDefault="002C278C">
      <w:pPr>
        <w:spacing w:before="0" w:after="160" w:line="259" w:lineRule="auto"/>
        <w:rPr>
          <w:b/>
          <w:bCs/>
          <w:noProof/>
        </w:rPr>
      </w:pPr>
      <w:r>
        <w:rPr>
          <w:b/>
          <w:bCs/>
          <w:noProof/>
        </w:rPr>
        <w:br w:type="page"/>
      </w:r>
    </w:p>
    <w:p w14:paraId="392EA150" w14:textId="275C6E12" w:rsidR="002C278C" w:rsidRDefault="002C278C" w:rsidP="00344FAF">
      <w:pPr>
        <w:pStyle w:val="Heading2"/>
        <w:shd w:val="clear" w:color="auto" w:fill="E1EEF9" w:themeFill="background2"/>
        <w:rPr>
          <w:noProof/>
        </w:rPr>
      </w:pPr>
      <w:r w:rsidRPr="002C278C">
        <w:rPr>
          <w:noProof/>
        </w:rPr>
        <w:lastRenderedPageBreak/>
        <w:t>Single dwelling / commercial applications in a heritage overlay</w:t>
      </w:r>
    </w:p>
    <w:p w14:paraId="622CC945" w14:textId="372406CC" w:rsidR="002C278C" w:rsidRPr="004D3C97" w:rsidRDefault="002C278C" w:rsidP="002C278C">
      <w:pPr>
        <w:rPr>
          <w:b/>
          <w:bCs/>
          <w:noProof/>
          <w:color w:val="017D7D"/>
        </w:rPr>
      </w:pPr>
      <w:r w:rsidRPr="004D3C97">
        <w:rPr>
          <w:b/>
          <w:bCs/>
          <w:noProof/>
          <w:color w:val="017D7D"/>
        </w:rPr>
        <w:t>Plans (all)</w:t>
      </w:r>
    </w:p>
    <w:tbl>
      <w:tblPr>
        <w:tblStyle w:val="TableGrid"/>
        <w:tblW w:w="4888"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05"/>
        <w:gridCol w:w="9826"/>
      </w:tblGrid>
      <w:tr w:rsidR="002C278C" w:rsidRPr="002C278C" w14:paraId="65CE18B8" w14:textId="77777777" w:rsidTr="00460605">
        <w:trPr>
          <w:trHeight w:val="18"/>
        </w:trPr>
        <w:tc>
          <w:tcPr>
            <w:tcW w:w="704" w:type="dxa"/>
            <w:shd w:val="clear" w:color="auto" w:fill="CEDC00" w:themeFill="accent1"/>
          </w:tcPr>
          <w:p w14:paraId="4BF76FF1"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6E8E57E0" w14:textId="77777777" w:rsidR="002C278C" w:rsidRPr="002C278C" w:rsidRDefault="002C278C" w:rsidP="002C278C">
            <w:pPr>
              <w:rPr>
                <w:noProof/>
              </w:rPr>
            </w:pPr>
            <w:r w:rsidRPr="002C278C">
              <w:rPr>
                <w:noProof/>
              </w:rPr>
              <w:t>Demolition floor plans and elevations (inc. photo evidence)</w:t>
            </w:r>
          </w:p>
        </w:tc>
      </w:tr>
      <w:tr w:rsidR="002C278C" w:rsidRPr="002C278C" w14:paraId="0691888B" w14:textId="77777777" w:rsidTr="00460605">
        <w:trPr>
          <w:trHeight w:val="170"/>
        </w:trPr>
        <w:tc>
          <w:tcPr>
            <w:tcW w:w="704" w:type="dxa"/>
            <w:shd w:val="clear" w:color="auto" w:fill="CEDC00" w:themeFill="accent1"/>
          </w:tcPr>
          <w:p w14:paraId="2E973DDC"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7B2CF3CA" w14:textId="77777777" w:rsidR="002C278C" w:rsidRPr="002C278C" w:rsidRDefault="002C278C" w:rsidP="002C278C">
            <w:pPr>
              <w:rPr>
                <w:noProof/>
              </w:rPr>
            </w:pPr>
            <w:r w:rsidRPr="002C278C">
              <w:rPr>
                <w:noProof/>
              </w:rPr>
              <w:t>Sightline diagrams (if relevant)</w:t>
            </w:r>
          </w:p>
        </w:tc>
      </w:tr>
      <w:tr w:rsidR="002C278C" w:rsidRPr="002C278C" w14:paraId="50A9A978" w14:textId="77777777" w:rsidTr="00460605">
        <w:trPr>
          <w:trHeight w:val="170"/>
        </w:trPr>
        <w:tc>
          <w:tcPr>
            <w:tcW w:w="704" w:type="dxa"/>
            <w:shd w:val="clear" w:color="auto" w:fill="CEDC00" w:themeFill="accent1"/>
          </w:tcPr>
          <w:p w14:paraId="182FEF3A"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01F9366D" w14:textId="77777777" w:rsidR="002C278C" w:rsidRPr="002C278C" w:rsidRDefault="002C278C" w:rsidP="002C278C">
            <w:pPr>
              <w:rPr>
                <w:noProof/>
              </w:rPr>
            </w:pPr>
            <w:r w:rsidRPr="002C278C">
              <w:rPr>
                <w:noProof/>
              </w:rPr>
              <w:t>Proposed floor plans and elevations</w:t>
            </w:r>
          </w:p>
        </w:tc>
      </w:tr>
      <w:tr w:rsidR="002C278C" w:rsidRPr="002C278C" w14:paraId="79A9D5C1" w14:textId="77777777" w:rsidTr="00460605">
        <w:trPr>
          <w:trHeight w:val="340"/>
        </w:trPr>
        <w:tc>
          <w:tcPr>
            <w:tcW w:w="704" w:type="dxa"/>
            <w:shd w:val="clear" w:color="auto" w:fill="CEDC00" w:themeFill="accent1"/>
          </w:tcPr>
          <w:p w14:paraId="17D75171"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3A5C154C" w14:textId="77777777" w:rsidR="002C278C" w:rsidRPr="002C278C" w:rsidRDefault="002C278C" w:rsidP="002C278C">
            <w:pPr>
              <w:rPr>
                <w:noProof/>
              </w:rPr>
            </w:pPr>
            <w:r w:rsidRPr="002C278C">
              <w:rPr>
                <w:noProof/>
              </w:rPr>
              <w:t>Materials schedule</w:t>
            </w:r>
          </w:p>
        </w:tc>
      </w:tr>
      <w:tr w:rsidR="002C278C" w:rsidRPr="002C278C" w14:paraId="2A82D411" w14:textId="77777777" w:rsidTr="00460605">
        <w:trPr>
          <w:trHeight w:val="340"/>
        </w:trPr>
        <w:tc>
          <w:tcPr>
            <w:tcW w:w="704" w:type="dxa"/>
            <w:shd w:val="clear" w:color="auto" w:fill="B2E8E5" w:themeFill="accent4"/>
          </w:tcPr>
          <w:p w14:paraId="037A4274"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04542101" w14:textId="77777777" w:rsidR="002C278C" w:rsidRPr="002C278C" w:rsidRDefault="002C278C" w:rsidP="002C278C">
            <w:pPr>
              <w:rPr>
                <w:noProof/>
              </w:rPr>
            </w:pPr>
            <w:r w:rsidRPr="002C278C">
              <w:rPr>
                <w:noProof/>
              </w:rPr>
              <w:t>Shadow diagrams with area calculations (if additional built form proposed adjoining residential zone)</w:t>
            </w:r>
          </w:p>
        </w:tc>
      </w:tr>
    </w:tbl>
    <w:p w14:paraId="01CC9B0D" w14:textId="5BDFA86C" w:rsidR="002C278C" w:rsidRPr="004D3C97" w:rsidRDefault="002C278C" w:rsidP="00344FAF">
      <w:pPr>
        <w:pStyle w:val="NormalBold"/>
        <w:rPr>
          <w:noProof/>
          <w:color w:val="017D7D"/>
        </w:rPr>
      </w:pPr>
      <w:r w:rsidRPr="004D3C97">
        <w:rPr>
          <w:noProof/>
          <w:color w:val="017D7D"/>
        </w:rPr>
        <w:t>Landscape plan</w:t>
      </w:r>
    </w:p>
    <w:tbl>
      <w:tblPr>
        <w:tblStyle w:val="TableGrid"/>
        <w:tblW w:w="4888" w:type="pct"/>
        <w:tblBorders>
          <w:top w:val="single" w:sz="4" w:space="0" w:color="00B2A9" w:themeColor="text2"/>
          <w:left w:val="none" w:sz="0" w:space="0" w:color="auto"/>
          <w:bottom w:val="single" w:sz="4" w:space="0" w:color="00B2A9" w:themeColor="text2"/>
          <w:right w:val="none" w:sz="0" w:space="0" w:color="auto"/>
          <w:insideH w:val="none" w:sz="0" w:space="0" w:color="auto"/>
          <w:insideV w:val="none" w:sz="0" w:space="0" w:color="auto"/>
        </w:tblBorders>
        <w:tblLook w:val="04A0" w:firstRow="1" w:lastRow="0" w:firstColumn="1" w:lastColumn="0" w:noHBand="0" w:noVBand="1"/>
      </w:tblPr>
      <w:tblGrid>
        <w:gridCol w:w="705"/>
        <w:gridCol w:w="9826"/>
      </w:tblGrid>
      <w:tr w:rsidR="002C278C" w:rsidRPr="002C278C" w14:paraId="3D8A4584" w14:textId="77777777" w:rsidTr="00460605">
        <w:trPr>
          <w:trHeight w:val="340"/>
        </w:trPr>
        <w:tc>
          <w:tcPr>
            <w:tcW w:w="704" w:type="dxa"/>
            <w:shd w:val="clear" w:color="auto" w:fill="B2E8E5" w:themeFill="accent4"/>
          </w:tcPr>
          <w:p w14:paraId="2B50EBC1"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5A71099A" w14:textId="77777777" w:rsidR="002C278C" w:rsidRPr="002C278C" w:rsidRDefault="002C278C" w:rsidP="002C278C">
            <w:pPr>
              <w:rPr>
                <w:noProof/>
              </w:rPr>
            </w:pPr>
            <w:r w:rsidRPr="002C278C">
              <w:rPr>
                <w:noProof/>
              </w:rPr>
              <w:t>Landscape plan (if relevant)</w:t>
            </w:r>
          </w:p>
        </w:tc>
      </w:tr>
    </w:tbl>
    <w:p w14:paraId="7126B04C" w14:textId="14FEEBC5" w:rsidR="002C278C" w:rsidRPr="004D3C97" w:rsidRDefault="002C278C" w:rsidP="00344FAF">
      <w:pPr>
        <w:pStyle w:val="NormalBold"/>
        <w:rPr>
          <w:noProof/>
          <w:color w:val="017D7D"/>
        </w:rPr>
      </w:pPr>
      <w:r w:rsidRPr="004D3C97">
        <w:rPr>
          <w:noProof/>
          <w:color w:val="017D7D"/>
        </w:rPr>
        <w:t>Reports</w:t>
      </w:r>
    </w:p>
    <w:tbl>
      <w:tblPr>
        <w:tblStyle w:val="TableGrid"/>
        <w:tblW w:w="4888"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05"/>
        <w:gridCol w:w="9826"/>
      </w:tblGrid>
      <w:tr w:rsidR="002C278C" w:rsidRPr="002C278C" w14:paraId="183B68B7" w14:textId="77777777" w:rsidTr="00460605">
        <w:trPr>
          <w:trHeight w:val="170"/>
        </w:trPr>
        <w:tc>
          <w:tcPr>
            <w:tcW w:w="704" w:type="dxa"/>
            <w:shd w:val="clear" w:color="auto" w:fill="CEDC00" w:themeFill="accent1"/>
          </w:tcPr>
          <w:p w14:paraId="1B8292C1"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7B44C4B6" w14:textId="77777777" w:rsidR="002C278C" w:rsidRPr="002C278C" w:rsidRDefault="002C278C" w:rsidP="002C278C">
            <w:pPr>
              <w:rPr>
                <w:noProof/>
              </w:rPr>
            </w:pPr>
            <w:r w:rsidRPr="002C278C">
              <w:rPr>
                <w:noProof/>
              </w:rPr>
              <w:t>Heritage impact assessment</w:t>
            </w:r>
          </w:p>
        </w:tc>
      </w:tr>
      <w:tr w:rsidR="002C278C" w:rsidRPr="002C278C" w14:paraId="696F0F8D" w14:textId="77777777" w:rsidTr="00460605">
        <w:trPr>
          <w:trHeight w:val="16"/>
        </w:trPr>
        <w:tc>
          <w:tcPr>
            <w:tcW w:w="704" w:type="dxa"/>
            <w:shd w:val="clear" w:color="auto" w:fill="CEDC00" w:themeFill="accent1"/>
          </w:tcPr>
          <w:p w14:paraId="3A2CEBDA"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6860ECF3" w14:textId="77777777" w:rsidR="002C278C" w:rsidRPr="002C278C" w:rsidRDefault="002C278C" w:rsidP="002C278C">
            <w:pPr>
              <w:rPr>
                <w:noProof/>
              </w:rPr>
            </w:pPr>
            <w:r w:rsidRPr="002C278C">
              <w:rPr>
                <w:noProof/>
              </w:rPr>
              <w:t>Planning report</w:t>
            </w:r>
          </w:p>
        </w:tc>
      </w:tr>
    </w:tbl>
    <w:p w14:paraId="6BFCA5F7" w14:textId="3723802C" w:rsidR="002C278C" w:rsidRPr="004D3C97" w:rsidRDefault="002C278C" w:rsidP="00344FAF">
      <w:pPr>
        <w:pStyle w:val="NormalBold"/>
        <w:rPr>
          <w:noProof/>
          <w:color w:val="017D7D"/>
        </w:rPr>
      </w:pPr>
      <w:r w:rsidRPr="004D3C97">
        <w:rPr>
          <w:noProof/>
          <w:color w:val="017D7D"/>
        </w:rPr>
        <w:t>Site survey</w:t>
      </w:r>
    </w:p>
    <w:tbl>
      <w:tblPr>
        <w:tblStyle w:val="TableGrid"/>
        <w:tblW w:w="4888" w:type="pct"/>
        <w:tblBorders>
          <w:top w:val="single" w:sz="4" w:space="0" w:color="00B2A9" w:themeColor="text2"/>
          <w:left w:val="none" w:sz="0" w:space="0" w:color="auto"/>
          <w:bottom w:val="single" w:sz="4" w:space="0" w:color="00B2A9" w:themeColor="text2"/>
          <w:right w:val="none" w:sz="0" w:space="0" w:color="auto"/>
          <w:insideH w:val="none" w:sz="0" w:space="0" w:color="auto"/>
          <w:insideV w:val="none" w:sz="0" w:space="0" w:color="auto"/>
        </w:tblBorders>
        <w:tblLook w:val="04A0" w:firstRow="1" w:lastRow="0" w:firstColumn="1" w:lastColumn="0" w:noHBand="0" w:noVBand="1"/>
      </w:tblPr>
      <w:tblGrid>
        <w:gridCol w:w="705"/>
        <w:gridCol w:w="9826"/>
      </w:tblGrid>
      <w:tr w:rsidR="002C278C" w:rsidRPr="002C278C" w14:paraId="123F8B54" w14:textId="77777777" w:rsidTr="00460605">
        <w:trPr>
          <w:trHeight w:val="16"/>
        </w:trPr>
        <w:tc>
          <w:tcPr>
            <w:tcW w:w="704" w:type="dxa"/>
            <w:shd w:val="clear" w:color="auto" w:fill="CEDC00" w:themeFill="accent1"/>
          </w:tcPr>
          <w:p w14:paraId="2018D393" w14:textId="77777777" w:rsidR="002C278C" w:rsidRPr="002C278C" w:rsidRDefault="002C278C" w:rsidP="002C278C">
            <w:pPr>
              <w:rPr>
                <w:noProof/>
              </w:rPr>
            </w:pPr>
            <w:r w:rsidRPr="002C278C">
              <w:rPr>
                <w:rFonts w:ascii="Segoe UI Symbol" w:hAnsi="Segoe UI Symbol" w:cs="Segoe UI Symbol"/>
                <w:noProof/>
              </w:rPr>
              <w:t>☐</w:t>
            </w:r>
          </w:p>
        </w:tc>
        <w:tc>
          <w:tcPr>
            <w:tcW w:w="9816" w:type="dxa"/>
          </w:tcPr>
          <w:p w14:paraId="73795F07" w14:textId="77777777" w:rsidR="002C278C" w:rsidRPr="002C278C" w:rsidRDefault="002C278C" w:rsidP="002C278C">
            <w:pPr>
              <w:rPr>
                <w:noProof/>
              </w:rPr>
            </w:pPr>
            <w:r w:rsidRPr="002C278C">
              <w:rPr>
                <w:noProof/>
              </w:rPr>
              <w:t>Site survey</w:t>
            </w:r>
          </w:p>
        </w:tc>
      </w:tr>
    </w:tbl>
    <w:p w14:paraId="1181D641" w14:textId="36345EB0" w:rsidR="002C278C" w:rsidRDefault="00344FAF" w:rsidP="002C278C">
      <w:pPr>
        <w:rPr>
          <w:noProof/>
        </w:rPr>
      </w:pPr>
      <w:r w:rsidRPr="00344FAF">
        <w:rPr>
          <w:noProof/>
        </w:rPr>
        <w:t>*Include additional information included in multi-dwelling, apartment, and/or mixed-use development lists if relevant.</w:t>
      </w:r>
    </w:p>
    <w:tbl>
      <w:tblPr>
        <w:tblStyle w:val="TableGrid"/>
        <w:tblW w:w="0" w:type="auto"/>
        <w:tblLook w:val="04A0" w:firstRow="1" w:lastRow="0" w:firstColumn="1" w:lastColumn="0" w:noHBand="0" w:noVBand="1"/>
      </w:tblPr>
      <w:tblGrid>
        <w:gridCol w:w="10752"/>
      </w:tblGrid>
      <w:tr w:rsidR="00344FAF" w:rsidRPr="002C278C" w14:paraId="3F2156F8" w14:textId="77777777" w:rsidTr="00F131EE">
        <w:tc>
          <w:tcPr>
            <w:tcW w:w="10752" w:type="dxa"/>
            <w:tcBorders>
              <w:top w:val="single" w:sz="8" w:space="0" w:color="FF0000"/>
              <w:left w:val="single" w:sz="8" w:space="0" w:color="FF0000"/>
              <w:bottom w:val="single" w:sz="8" w:space="0" w:color="FF0000"/>
              <w:right w:val="single" w:sz="8" w:space="0" w:color="FF0000"/>
            </w:tcBorders>
          </w:tcPr>
          <w:p w14:paraId="6433B72D" w14:textId="77777777" w:rsidR="00344FAF" w:rsidRPr="002C278C" w:rsidRDefault="00344FAF" w:rsidP="00183126">
            <w:pPr>
              <w:rPr>
                <w:b/>
                <w:bCs/>
                <w:noProof/>
                <w:color w:val="C00000"/>
              </w:rPr>
            </w:pPr>
            <w:r w:rsidRPr="002C278C">
              <w:rPr>
                <w:b/>
                <w:bCs/>
                <w:noProof/>
                <w:color w:val="C00000"/>
              </w:rPr>
              <w:t>Implementation notes (delete after updating document)</w:t>
            </w:r>
          </w:p>
          <w:p w14:paraId="2F071E47" w14:textId="3B7CA0B6" w:rsidR="00344FAF" w:rsidRPr="00344FAF" w:rsidRDefault="00344FAF" w:rsidP="00344FAF">
            <w:pPr>
              <w:pStyle w:val="ListBullet"/>
              <w:rPr>
                <w:noProof/>
                <w:color w:val="C00000"/>
              </w:rPr>
            </w:pPr>
            <w:r w:rsidRPr="00344FAF">
              <w:rPr>
                <w:noProof/>
                <w:color w:val="C00000"/>
              </w:rPr>
              <w:t>Amend to reflect specific application requirements in Council local policies</w:t>
            </w:r>
          </w:p>
        </w:tc>
      </w:tr>
    </w:tbl>
    <w:p w14:paraId="4CC73DF8" w14:textId="77777777" w:rsidR="00344FAF" w:rsidRDefault="00344FAF">
      <w:pPr>
        <w:spacing w:before="0" w:after="160" w:line="259" w:lineRule="auto"/>
        <w:rPr>
          <w:noProof/>
        </w:rPr>
      </w:pPr>
      <w:r>
        <w:rPr>
          <w:noProof/>
        </w:rPr>
        <w:br w:type="page"/>
      </w:r>
    </w:p>
    <w:p w14:paraId="40668BDE" w14:textId="747C295E" w:rsidR="00344FAF" w:rsidRDefault="00344FAF" w:rsidP="00344FAF">
      <w:pPr>
        <w:pStyle w:val="Heading2"/>
        <w:shd w:val="clear" w:color="auto" w:fill="E1EEF9" w:themeFill="background2"/>
        <w:rPr>
          <w:noProof/>
        </w:rPr>
      </w:pPr>
      <w:r w:rsidRPr="00344FAF">
        <w:rPr>
          <w:noProof/>
        </w:rPr>
        <w:lastRenderedPageBreak/>
        <w:t>Change of use application</w:t>
      </w:r>
    </w:p>
    <w:p w14:paraId="13657B66" w14:textId="49F089B1" w:rsidR="00344FAF" w:rsidRPr="00AD08EA" w:rsidRDefault="00344FAF" w:rsidP="00344FAF">
      <w:pPr>
        <w:pStyle w:val="NormalBold"/>
        <w:rPr>
          <w:color w:val="017D7D"/>
        </w:rPr>
      </w:pPr>
      <w:r w:rsidRPr="00AD08EA">
        <w:rPr>
          <w:color w:val="017D7D"/>
        </w:rPr>
        <w:t>Plans (all)</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ayout w:type="fixed"/>
        <w:tblLook w:val="04A0" w:firstRow="1" w:lastRow="0" w:firstColumn="1" w:lastColumn="0" w:noHBand="0" w:noVBand="1"/>
      </w:tblPr>
      <w:tblGrid>
        <w:gridCol w:w="722"/>
        <w:gridCol w:w="10050"/>
      </w:tblGrid>
      <w:tr w:rsidR="00344FAF" w:rsidRPr="00344FAF" w14:paraId="047BE007" w14:textId="77777777" w:rsidTr="00460605">
        <w:trPr>
          <w:trHeight w:val="170"/>
        </w:trPr>
        <w:tc>
          <w:tcPr>
            <w:tcW w:w="704" w:type="dxa"/>
            <w:shd w:val="clear" w:color="auto" w:fill="CEDC00" w:themeFill="accent1"/>
          </w:tcPr>
          <w:p w14:paraId="6E5D5378" w14:textId="77777777" w:rsidR="00344FAF" w:rsidRPr="00344FAF" w:rsidRDefault="00344FAF" w:rsidP="00344FAF">
            <w:r w:rsidRPr="00344FAF">
              <w:rPr>
                <w:rFonts w:ascii="Segoe UI Symbol" w:hAnsi="Segoe UI Symbol" w:cs="Segoe UI Symbol"/>
              </w:rPr>
              <w:t>☐</w:t>
            </w:r>
          </w:p>
        </w:tc>
        <w:tc>
          <w:tcPr>
            <w:tcW w:w="9804" w:type="dxa"/>
          </w:tcPr>
          <w:p w14:paraId="0D58031B" w14:textId="77777777" w:rsidR="00344FAF" w:rsidRPr="00344FAF" w:rsidRDefault="00344FAF" w:rsidP="00344FAF">
            <w:r w:rsidRPr="00344FAF">
              <w:t>Site/floor plan showing subject site and floor area</w:t>
            </w:r>
          </w:p>
        </w:tc>
      </w:tr>
      <w:tr w:rsidR="00344FAF" w:rsidRPr="00344FAF" w14:paraId="62ED2D62" w14:textId="77777777" w:rsidTr="00460605">
        <w:trPr>
          <w:trHeight w:val="170"/>
        </w:trPr>
        <w:tc>
          <w:tcPr>
            <w:tcW w:w="704" w:type="dxa"/>
            <w:shd w:val="clear" w:color="auto" w:fill="B2E8E5" w:themeFill="accent4"/>
          </w:tcPr>
          <w:p w14:paraId="1F4E2F62" w14:textId="77777777" w:rsidR="00344FAF" w:rsidRPr="00344FAF" w:rsidRDefault="00344FAF" w:rsidP="00344FAF">
            <w:r w:rsidRPr="00344FAF">
              <w:rPr>
                <w:rFonts w:ascii="Segoe UI Symbol" w:hAnsi="Segoe UI Symbol" w:cs="Segoe UI Symbol"/>
              </w:rPr>
              <w:t>☐</w:t>
            </w:r>
          </w:p>
        </w:tc>
        <w:tc>
          <w:tcPr>
            <w:tcW w:w="9804" w:type="dxa"/>
          </w:tcPr>
          <w:p w14:paraId="157C76FB" w14:textId="77777777" w:rsidR="00344FAF" w:rsidRPr="00344FAF" w:rsidRDefault="00344FAF" w:rsidP="00344FAF">
            <w:r w:rsidRPr="00344FAF">
              <w:t>Red line plan (liquor licence only)</w:t>
            </w:r>
          </w:p>
        </w:tc>
      </w:tr>
    </w:tbl>
    <w:p w14:paraId="54B58420" w14:textId="038A3B3D" w:rsidR="00344FAF" w:rsidRPr="00AD08EA" w:rsidRDefault="00344FAF" w:rsidP="00344FAF">
      <w:pPr>
        <w:pStyle w:val="NormalBold"/>
        <w:rPr>
          <w:color w:val="017D7D"/>
        </w:rPr>
      </w:pPr>
      <w:r w:rsidRPr="00AD08EA">
        <w:rPr>
          <w:color w:val="017D7D"/>
        </w:rPr>
        <w:t>Reports</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ayout w:type="fixed"/>
        <w:tblLook w:val="04A0" w:firstRow="1" w:lastRow="0" w:firstColumn="1" w:lastColumn="0" w:noHBand="0" w:noVBand="1"/>
      </w:tblPr>
      <w:tblGrid>
        <w:gridCol w:w="722"/>
        <w:gridCol w:w="10050"/>
      </w:tblGrid>
      <w:tr w:rsidR="00344FAF" w:rsidRPr="00344FAF" w14:paraId="1D9C7838" w14:textId="77777777" w:rsidTr="00460605">
        <w:trPr>
          <w:trHeight w:val="170"/>
        </w:trPr>
        <w:tc>
          <w:tcPr>
            <w:tcW w:w="704" w:type="dxa"/>
            <w:shd w:val="clear" w:color="auto" w:fill="CEDC00" w:themeFill="accent1"/>
          </w:tcPr>
          <w:p w14:paraId="691CECC0" w14:textId="77777777" w:rsidR="00344FAF" w:rsidRPr="00344FAF" w:rsidRDefault="00344FAF" w:rsidP="00344FAF">
            <w:r w:rsidRPr="00344FAF">
              <w:rPr>
                <w:rFonts w:ascii="Segoe UI Symbol" w:hAnsi="Segoe UI Symbol" w:cs="Segoe UI Symbol"/>
              </w:rPr>
              <w:t>☐</w:t>
            </w:r>
          </w:p>
        </w:tc>
        <w:tc>
          <w:tcPr>
            <w:tcW w:w="9804" w:type="dxa"/>
          </w:tcPr>
          <w:p w14:paraId="15B360FD" w14:textId="77777777" w:rsidR="00344FAF" w:rsidRPr="00344FAF" w:rsidRDefault="00344FAF" w:rsidP="00344FAF">
            <w:r w:rsidRPr="00344FAF">
              <w:t>Planning report (including operational details)</w:t>
            </w:r>
          </w:p>
        </w:tc>
      </w:tr>
      <w:tr w:rsidR="00344FAF" w:rsidRPr="00344FAF" w14:paraId="4538688B" w14:textId="77777777" w:rsidTr="00460605">
        <w:trPr>
          <w:trHeight w:val="170"/>
        </w:trPr>
        <w:tc>
          <w:tcPr>
            <w:tcW w:w="704" w:type="dxa"/>
            <w:shd w:val="clear" w:color="auto" w:fill="CEDC00" w:themeFill="accent1"/>
          </w:tcPr>
          <w:p w14:paraId="16BCB990" w14:textId="77777777" w:rsidR="00344FAF" w:rsidRPr="00344FAF" w:rsidRDefault="00344FAF" w:rsidP="00344FAF">
            <w:r w:rsidRPr="00344FAF">
              <w:rPr>
                <w:rFonts w:ascii="Segoe UI Symbol" w:hAnsi="Segoe UI Symbol" w:cs="Segoe UI Symbol"/>
              </w:rPr>
              <w:t>☐</w:t>
            </w:r>
          </w:p>
        </w:tc>
        <w:tc>
          <w:tcPr>
            <w:tcW w:w="9804" w:type="dxa"/>
          </w:tcPr>
          <w:p w14:paraId="61278C26" w14:textId="77777777" w:rsidR="00344FAF" w:rsidRPr="00344FAF" w:rsidRDefault="00344FAF" w:rsidP="00344FAF">
            <w:r w:rsidRPr="00344FAF">
              <w:t>Traffic impact assessment</w:t>
            </w:r>
          </w:p>
        </w:tc>
      </w:tr>
      <w:tr w:rsidR="00344FAF" w:rsidRPr="00344FAF" w14:paraId="11D2EC42" w14:textId="77777777" w:rsidTr="00460605">
        <w:trPr>
          <w:trHeight w:val="170"/>
        </w:trPr>
        <w:tc>
          <w:tcPr>
            <w:tcW w:w="704" w:type="dxa"/>
            <w:shd w:val="clear" w:color="auto" w:fill="CEDC00" w:themeFill="accent1"/>
          </w:tcPr>
          <w:p w14:paraId="200F7510" w14:textId="77777777" w:rsidR="00344FAF" w:rsidRPr="00344FAF" w:rsidRDefault="00344FAF" w:rsidP="00344FAF">
            <w:r w:rsidRPr="00344FAF">
              <w:rPr>
                <w:rFonts w:ascii="Segoe UI Symbol" w:hAnsi="Segoe UI Symbol" w:cs="Segoe UI Symbol"/>
              </w:rPr>
              <w:t>☐</w:t>
            </w:r>
          </w:p>
        </w:tc>
        <w:tc>
          <w:tcPr>
            <w:tcW w:w="9804" w:type="dxa"/>
          </w:tcPr>
          <w:p w14:paraId="0C0AB51E" w14:textId="77777777" w:rsidR="00344FAF" w:rsidRPr="00344FAF" w:rsidRDefault="00344FAF" w:rsidP="00344FAF">
            <w:r w:rsidRPr="00344FAF">
              <w:t>Cumulative impact assessment (liquor licence only)</w:t>
            </w:r>
          </w:p>
        </w:tc>
      </w:tr>
      <w:tr w:rsidR="00344FAF" w:rsidRPr="00344FAF" w14:paraId="5C3D3936" w14:textId="77777777" w:rsidTr="00460605">
        <w:trPr>
          <w:trHeight w:val="170"/>
        </w:trPr>
        <w:tc>
          <w:tcPr>
            <w:tcW w:w="704" w:type="dxa"/>
            <w:shd w:val="clear" w:color="auto" w:fill="CEDC00" w:themeFill="accent1"/>
          </w:tcPr>
          <w:p w14:paraId="63BE67D5" w14:textId="77777777" w:rsidR="00344FAF" w:rsidRPr="00344FAF" w:rsidRDefault="00344FAF" w:rsidP="00344FAF">
            <w:r w:rsidRPr="00344FAF">
              <w:rPr>
                <w:rFonts w:ascii="Segoe UI Symbol" w:hAnsi="Segoe UI Symbol" w:cs="Segoe UI Symbol"/>
              </w:rPr>
              <w:t>☐</w:t>
            </w:r>
          </w:p>
        </w:tc>
        <w:tc>
          <w:tcPr>
            <w:tcW w:w="9804" w:type="dxa"/>
          </w:tcPr>
          <w:p w14:paraId="1AA237A3" w14:textId="77777777" w:rsidR="00344FAF" w:rsidRPr="00344FAF" w:rsidRDefault="00344FAF" w:rsidP="00344FAF">
            <w:r w:rsidRPr="00344FAF">
              <w:t>Acoustic report (if applicable)</w:t>
            </w:r>
          </w:p>
        </w:tc>
      </w:tr>
      <w:tr w:rsidR="00344FAF" w:rsidRPr="00344FAF" w14:paraId="13577DF3" w14:textId="77777777" w:rsidTr="00460605">
        <w:trPr>
          <w:trHeight w:val="170"/>
        </w:trPr>
        <w:tc>
          <w:tcPr>
            <w:tcW w:w="704" w:type="dxa"/>
            <w:shd w:val="clear" w:color="auto" w:fill="CEDC00" w:themeFill="accent1"/>
          </w:tcPr>
          <w:p w14:paraId="33C8B405" w14:textId="77777777" w:rsidR="00344FAF" w:rsidRPr="00344FAF" w:rsidRDefault="00344FAF" w:rsidP="00344FAF">
            <w:r w:rsidRPr="00344FAF">
              <w:rPr>
                <w:rFonts w:ascii="Segoe UI Symbol" w:hAnsi="Segoe UI Symbol" w:cs="Segoe UI Symbol"/>
              </w:rPr>
              <w:t>☐</w:t>
            </w:r>
          </w:p>
        </w:tc>
        <w:tc>
          <w:tcPr>
            <w:tcW w:w="9804" w:type="dxa"/>
          </w:tcPr>
          <w:p w14:paraId="35AEF0C5" w14:textId="77777777" w:rsidR="00344FAF" w:rsidRPr="00344FAF" w:rsidRDefault="00344FAF" w:rsidP="00344FAF">
            <w:r w:rsidRPr="00344FAF">
              <w:t>Waste management plan (if applicable)</w:t>
            </w:r>
          </w:p>
        </w:tc>
      </w:tr>
    </w:tbl>
    <w:p w14:paraId="50E85CED" w14:textId="77777777" w:rsidR="00344FAF" w:rsidRDefault="00344FAF" w:rsidP="00344FAF"/>
    <w:tbl>
      <w:tblPr>
        <w:tblStyle w:val="TableGrid"/>
        <w:tblW w:w="0" w:type="auto"/>
        <w:tblLook w:val="04A0" w:firstRow="1" w:lastRow="0" w:firstColumn="1" w:lastColumn="0" w:noHBand="0" w:noVBand="1"/>
      </w:tblPr>
      <w:tblGrid>
        <w:gridCol w:w="10752"/>
      </w:tblGrid>
      <w:tr w:rsidR="00344FAF" w:rsidRPr="002C278C" w14:paraId="11D705D8" w14:textId="77777777" w:rsidTr="00183126">
        <w:tc>
          <w:tcPr>
            <w:tcW w:w="10762" w:type="dxa"/>
            <w:tcBorders>
              <w:top w:val="single" w:sz="8" w:space="0" w:color="FF0000"/>
              <w:left w:val="single" w:sz="8" w:space="0" w:color="FF0000"/>
              <w:bottom w:val="single" w:sz="8" w:space="0" w:color="FF0000"/>
              <w:right w:val="single" w:sz="8" w:space="0" w:color="FF0000"/>
            </w:tcBorders>
          </w:tcPr>
          <w:p w14:paraId="294383BE" w14:textId="77777777" w:rsidR="00344FAF" w:rsidRPr="002C278C" w:rsidRDefault="00344FAF" w:rsidP="00183126">
            <w:pPr>
              <w:rPr>
                <w:b/>
                <w:bCs/>
                <w:noProof/>
                <w:color w:val="C00000"/>
              </w:rPr>
            </w:pPr>
            <w:r w:rsidRPr="002C278C">
              <w:rPr>
                <w:b/>
                <w:bCs/>
                <w:noProof/>
                <w:color w:val="C00000"/>
              </w:rPr>
              <w:t>Implementation notes (delete after updating document)</w:t>
            </w:r>
          </w:p>
          <w:p w14:paraId="1E21CD8B" w14:textId="77777777" w:rsidR="00344FAF" w:rsidRPr="00344FAF" w:rsidRDefault="00344FAF" w:rsidP="00183126">
            <w:pPr>
              <w:pStyle w:val="ListBullet"/>
              <w:rPr>
                <w:noProof/>
                <w:color w:val="C00000"/>
              </w:rPr>
            </w:pPr>
            <w:r w:rsidRPr="00344FAF">
              <w:rPr>
                <w:noProof/>
                <w:color w:val="C00000"/>
              </w:rPr>
              <w:t>Amend to reflect specific application requirements in Council local policies</w:t>
            </w:r>
          </w:p>
        </w:tc>
      </w:tr>
    </w:tbl>
    <w:p w14:paraId="126DC872" w14:textId="77777777" w:rsidR="00344FAF" w:rsidRDefault="00344FAF">
      <w:pPr>
        <w:spacing w:before="0" w:after="160" w:line="259" w:lineRule="auto"/>
      </w:pPr>
      <w:r>
        <w:br w:type="page"/>
      </w:r>
    </w:p>
    <w:p w14:paraId="787D3227" w14:textId="06E1DD00" w:rsidR="00344FAF" w:rsidRDefault="00344FAF" w:rsidP="00344FAF">
      <w:pPr>
        <w:pStyle w:val="Heading2"/>
        <w:shd w:val="clear" w:color="auto" w:fill="E1EEF9" w:themeFill="background2"/>
        <w:rPr>
          <w:b w:val="0"/>
          <w:bCs/>
        </w:rPr>
      </w:pPr>
      <w:r w:rsidRPr="00344FAF">
        <w:lastRenderedPageBreak/>
        <w:t xml:space="preserve">Townhouse, unit, and multi-dwellings </w:t>
      </w:r>
      <w:r w:rsidRPr="00344FAF">
        <w:rPr>
          <w:b w:val="0"/>
          <w:bCs/>
        </w:rPr>
        <w:t>(</w:t>
      </w:r>
      <w:proofErr w:type="spellStart"/>
      <w:r w:rsidRPr="00344FAF">
        <w:rPr>
          <w:b w:val="0"/>
          <w:bCs/>
        </w:rPr>
        <w:t>exc</w:t>
      </w:r>
      <w:proofErr w:type="spellEnd"/>
      <w:r w:rsidRPr="00344FAF">
        <w:rPr>
          <w:b w:val="0"/>
          <w:bCs/>
        </w:rPr>
        <w:t xml:space="preserve"> apartments)</w:t>
      </w:r>
    </w:p>
    <w:p w14:paraId="65D2D2AA" w14:textId="3F07F218" w:rsidR="00344FAF" w:rsidRPr="00AD08EA" w:rsidRDefault="00344FAF" w:rsidP="00344FAF">
      <w:pPr>
        <w:pStyle w:val="NormalBold"/>
        <w:rPr>
          <w:color w:val="017D7D"/>
        </w:rPr>
      </w:pPr>
      <w:r w:rsidRPr="00AD08EA">
        <w:rPr>
          <w:color w:val="017D7D"/>
        </w:rPr>
        <w:t>Plans (all)</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21"/>
        <w:gridCol w:w="10051"/>
      </w:tblGrid>
      <w:tr w:rsidR="00344FAF" w:rsidRPr="00344FAF" w14:paraId="20D6C34E" w14:textId="77777777" w:rsidTr="00460605">
        <w:trPr>
          <w:trHeight w:val="170"/>
        </w:trPr>
        <w:tc>
          <w:tcPr>
            <w:tcW w:w="704" w:type="dxa"/>
            <w:shd w:val="clear" w:color="auto" w:fill="CEDC00" w:themeFill="accent1"/>
          </w:tcPr>
          <w:p w14:paraId="2966185A" w14:textId="286AACB4" w:rsidR="00344FAF" w:rsidRPr="00344FAF" w:rsidRDefault="00344FAF" w:rsidP="00344FAF">
            <w:r w:rsidRPr="00344FAF">
              <w:rPr>
                <w:rFonts w:ascii="Segoe UI Symbol" w:hAnsi="Segoe UI Symbol" w:cs="Segoe UI Symbol"/>
              </w:rPr>
              <w:t>☐</w:t>
            </w:r>
          </w:p>
        </w:tc>
        <w:tc>
          <w:tcPr>
            <w:tcW w:w="9816" w:type="dxa"/>
          </w:tcPr>
          <w:p w14:paraId="4CC0F07D" w14:textId="77777777" w:rsidR="00344FAF" w:rsidRPr="00344FAF" w:rsidRDefault="00344FAF" w:rsidP="00344FAF">
            <w:r w:rsidRPr="00344FAF">
              <w:t>Neighbourhood site description and design response</w:t>
            </w:r>
          </w:p>
        </w:tc>
      </w:tr>
      <w:tr w:rsidR="00344FAF" w:rsidRPr="00344FAF" w14:paraId="0278F095" w14:textId="77777777" w:rsidTr="00460605">
        <w:trPr>
          <w:trHeight w:val="170"/>
        </w:trPr>
        <w:tc>
          <w:tcPr>
            <w:tcW w:w="704" w:type="dxa"/>
            <w:shd w:val="clear" w:color="auto" w:fill="CEDC00" w:themeFill="accent1"/>
          </w:tcPr>
          <w:p w14:paraId="6A0F3D48" w14:textId="77777777" w:rsidR="00344FAF" w:rsidRPr="00344FAF" w:rsidRDefault="00344FAF" w:rsidP="00344FAF">
            <w:r w:rsidRPr="00344FAF">
              <w:rPr>
                <w:rFonts w:ascii="Segoe UI Symbol" w:hAnsi="Segoe UI Symbol" w:cs="Segoe UI Symbol"/>
              </w:rPr>
              <w:t>☐</w:t>
            </w:r>
          </w:p>
        </w:tc>
        <w:tc>
          <w:tcPr>
            <w:tcW w:w="9816" w:type="dxa"/>
          </w:tcPr>
          <w:p w14:paraId="65AEEAF7" w14:textId="77777777" w:rsidR="00344FAF" w:rsidRPr="00344FAF" w:rsidRDefault="00344FAF" w:rsidP="00344FAF">
            <w:r w:rsidRPr="00344FAF">
              <w:t>Site plan</w:t>
            </w:r>
          </w:p>
        </w:tc>
      </w:tr>
      <w:tr w:rsidR="00344FAF" w:rsidRPr="00344FAF" w14:paraId="5B34DE8E" w14:textId="77777777" w:rsidTr="00460605">
        <w:trPr>
          <w:trHeight w:val="170"/>
        </w:trPr>
        <w:tc>
          <w:tcPr>
            <w:tcW w:w="704" w:type="dxa"/>
            <w:shd w:val="clear" w:color="auto" w:fill="CEDC00" w:themeFill="accent1"/>
          </w:tcPr>
          <w:p w14:paraId="74B2385A" w14:textId="77777777" w:rsidR="00344FAF" w:rsidRPr="00344FAF" w:rsidRDefault="00344FAF" w:rsidP="00344FAF">
            <w:r w:rsidRPr="00344FAF">
              <w:rPr>
                <w:rFonts w:ascii="Segoe UI Symbol" w:hAnsi="Segoe UI Symbol" w:cs="Segoe UI Symbol"/>
              </w:rPr>
              <w:t>☐</w:t>
            </w:r>
          </w:p>
        </w:tc>
        <w:tc>
          <w:tcPr>
            <w:tcW w:w="9816" w:type="dxa"/>
          </w:tcPr>
          <w:p w14:paraId="7428C5B0" w14:textId="77777777" w:rsidR="00344FAF" w:rsidRPr="00344FAF" w:rsidRDefault="00344FAF" w:rsidP="00344FAF">
            <w:r w:rsidRPr="00344FAF">
              <w:t>Floor plans and elevations</w:t>
            </w:r>
          </w:p>
        </w:tc>
      </w:tr>
      <w:tr w:rsidR="00344FAF" w:rsidRPr="00344FAF" w14:paraId="279EC8E9" w14:textId="77777777" w:rsidTr="00460605">
        <w:trPr>
          <w:trHeight w:val="170"/>
        </w:trPr>
        <w:tc>
          <w:tcPr>
            <w:tcW w:w="704" w:type="dxa"/>
            <w:shd w:val="clear" w:color="auto" w:fill="CEDC00" w:themeFill="accent1"/>
          </w:tcPr>
          <w:p w14:paraId="164AE3E7" w14:textId="77777777" w:rsidR="00344FAF" w:rsidRPr="00344FAF" w:rsidRDefault="00344FAF" w:rsidP="00344FAF">
            <w:r w:rsidRPr="00344FAF">
              <w:rPr>
                <w:rFonts w:ascii="Segoe UI Symbol" w:hAnsi="Segoe UI Symbol" w:cs="Segoe UI Symbol"/>
              </w:rPr>
              <w:t>☐</w:t>
            </w:r>
          </w:p>
        </w:tc>
        <w:tc>
          <w:tcPr>
            <w:tcW w:w="9816" w:type="dxa"/>
          </w:tcPr>
          <w:p w14:paraId="5215C120" w14:textId="77777777" w:rsidR="00344FAF" w:rsidRPr="00344FAF" w:rsidRDefault="00344FAF" w:rsidP="00344FAF">
            <w:r w:rsidRPr="00344FAF">
              <w:t>Garden area plan</w:t>
            </w:r>
          </w:p>
        </w:tc>
      </w:tr>
      <w:tr w:rsidR="00344FAF" w:rsidRPr="00344FAF" w14:paraId="1BEBF15D" w14:textId="77777777" w:rsidTr="00460605">
        <w:trPr>
          <w:trHeight w:val="170"/>
        </w:trPr>
        <w:tc>
          <w:tcPr>
            <w:tcW w:w="704" w:type="dxa"/>
            <w:shd w:val="clear" w:color="auto" w:fill="CEDC00" w:themeFill="accent1"/>
          </w:tcPr>
          <w:p w14:paraId="118E55C9" w14:textId="77777777" w:rsidR="00344FAF" w:rsidRPr="00344FAF" w:rsidRDefault="00344FAF" w:rsidP="00344FAF">
            <w:r w:rsidRPr="00344FAF">
              <w:rPr>
                <w:rFonts w:ascii="Segoe UI Symbol" w:hAnsi="Segoe UI Symbol" w:cs="Segoe UI Symbol"/>
              </w:rPr>
              <w:t>☐</w:t>
            </w:r>
          </w:p>
        </w:tc>
        <w:tc>
          <w:tcPr>
            <w:tcW w:w="9816" w:type="dxa"/>
          </w:tcPr>
          <w:p w14:paraId="1C7DA9E8" w14:textId="77777777" w:rsidR="00344FAF" w:rsidRPr="00344FAF" w:rsidRDefault="00344FAF" w:rsidP="00344FAF">
            <w:r w:rsidRPr="00344FAF">
              <w:t>Streetscape elevations</w:t>
            </w:r>
          </w:p>
        </w:tc>
      </w:tr>
      <w:tr w:rsidR="00344FAF" w:rsidRPr="00344FAF" w14:paraId="3D204327" w14:textId="77777777" w:rsidTr="00460605">
        <w:trPr>
          <w:trHeight w:val="170"/>
        </w:trPr>
        <w:tc>
          <w:tcPr>
            <w:tcW w:w="704" w:type="dxa"/>
            <w:shd w:val="clear" w:color="auto" w:fill="CEDC00" w:themeFill="accent1"/>
          </w:tcPr>
          <w:p w14:paraId="45974C95" w14:textId="77777777" w:rsidR="00344FAF" w:rsidRPr="00344FAF" w:rsidRDefault="00344FAF" w:rsidP="00344FAF">
            <w:r w:rsidRPr="00344FAF">
              <w:rPr>
                <w:rFonts w:ascii="Segoe UI Symbol" w:hAnsi="Segoe UI Symbol" w:cs="Segoe UI Symbol"/>
              </w:rPr>
              <w:t>☐</w:t>
            </w:r>
          </w:p>
        </w:tc>
        <w:tc>
          <w:tcPr>
            <w:tcW w:w="9816" w:type="dxa"/>
          </w:tcPr>
          <w:p w14:paraId="5861DB20" w14:textId="77777777" w:rsidR="00344FAF" w:rsidRPr="00344FAF" w:rsidRDefault="00344FAF" w:rsidP="00344FAF">
            <w:r w:rsidRPr="00344FAF">
              <w:t>Front Fence elevations</w:t>
            </w:r>
          </w:p>
        </w:tc>
      </w:tr>
      <w:tr w:rsidR="00344FAF" w:rsidRPr="00344FAF" w14:paraId="094DA1AC" w14:textId="77777777" w:rsidTr="00460605">
        <w:trPr>
          <w:trHeight w:val="170"/>
        </w:trPr>
        <w:tc>
          <w:tcPr>
            <w:tcW w:w="704" w:type="dxa"/>
            <w:shd w:val="clear" w:color="auto" w:fill="CEDC00" w:themeFill="accent1"/>
          </w:tcPr>
          <w:p w14:paraId="19BCF18F" w14:textId="77777777" w:rsidR="00344FAF" w:rsidRPr="00344FAF" w:rsidRDefault="00344FAF" w:rsidP="00344FAF">
            <w:r w:rsidRPr="00344FAF">
              <w:rPr>
                <w:rFonts w:ascii="Segoe UI Symbol" w:hAnsi="Segoe UI Symbol" w:cs="Segoe UI Symbol"/>
              </w:rPr>
              <w:t>☐</w:t>
            </w:r>
          </w:p>
        </w:tc>
        <w:tc>
          <w:tcPr>
            <w:tcW w:w="9816" w:type="dxa"/>
          </w:tcPr>
          <w:p w14:paraId="008BABE2" w14:textId="77777777" w:rsidR="00344FAF" w:rsidRPr="00344FAF" w:rsidRDefault="00344FAF" w:rsidP="00344FAF">
            <w:r w:rsidRPr="00344FAF">
              <w:t>Sections (overlooking, building height, basement projection)</w:t>
            </w:r>
          </w:p>
        </w:tc>
      </w:tr>
      <w:tr w:rsidR="00344FAF" w:rsidRPr="00344FAF" w14:paraId="2208324B" w14:textId="77777777" w:rsidTr="00460605">
        <w:trPr>
          <w:trHeight w:val="170"/>
        </w:trPr>
        <w:tc>
          <w:tcPr>
            <w:tcW w:w="704" w:type="dxa"/>
            <w:shd w:val="clear" w:color="auto" w:fill="CEDC00" w:themeFill="accent1"/>
          </w:tcPr>
          <w:p w14:paraId="023FE92E" w14:textId="77777777" w:rsidR="00344FAF" w:rsidRPr="00344FAF" w:rsidRDefault="00344FAF" w:rsidP="00344FAF">
            <w:r w:rsidRPr="00344FAF">
              <w:rPr>
                <w:rFonts w:ascii="Segoe UI Symbol" w:hAnsi="Segoe UI Symbol" w:cs="Segoe UI Symbol"/>
              </w:rPr>
              <w:t>☐</w:t>
            </w:r>
          </w:p>
        </w:tc>
        <w:tc>
          <w:tcPr>
            <w:tcW w:w="9816" w:type="dxa"/>
          </w:tcPr>
          <w:p w14:paraId="68E13056" w14:textId="77777777" w:rsidR="00344FAF" w:rsidRPr="00344FAF" w:rsidRDefault="00344FAF" w:rsidP="00344FAF">
            <w:r w:rsidRPr="00344FAF">
              <w:t>Materials schedule</w:t>
            </w:r>
          </w:p>
        </w:tc>
      </w:tr>
      <w:tr w:rsidR="00344FAF" w:rsidRPr="00344FAF" w14:paraId="34631298" w14:textId="77777777" w:rsidTr="00460605">
        <w:trPr>
          <w:trHeight w:val="170"/>
        </w:trPr>
        <w:tc>
          <w:tcPr>
            <w:tcW w:w="704" w:type="dxa"/>
            <w:shd w:val="clear" w:color="auto" w:fill="CEDC00" w:themeFill="accent1"/>
          </w:tcPr>
          <w:p w14:paraId="2F7E2E48" w14:textId="77777777" w:rsidR="00344FAF" w:rsidRPr="00344FAF" w:rsidRDefault="00344FAF" w:rsidP="00344FAF">
            <w:r w:rsidRPr="00344FAF">
              <w:rPr>
                <w:rFonts w:ascii="Segoe UI Symbol" w:hAnsi="Segoe UI Symbol" w:cs="Segoe UI Symbol"/>
              </w:rPr>
              <w:t>☐</w:t>
            </w:r>
          </w:p>
        </w:tc>
        <w:tc>
          <w:tcPr>
            <w:tcW w:w="9816" w:type="dxa"/>
          </w:tcPr>
          <w:p w14:paraId="16C23B21" w14:textId="77777777" w:rsidR="00344FAF" w:rsidRPr="00344FAF" w:rsidRDefault="00344FAF" w:rsidP="00344FAF">
            <w:r w:rsidRPr="00344FAF">
              <w:t>Shadow diagrams with area calculations</w:t>
            </w:r>
          </w:p>
        </w:tc>
      </w:tr>
    </w:tbl>
    <w:p w14:paraId="46B2DC55" w14:textId="4E7BEE2C" w:rsidR="00344FAF" w:rsidRPr="00AD08EA" w:rsidRDefault="00344FAF" w:rsidP="00344FAF">
      <w:pPr>
        <w:rPr>
          <w:b/>
          <w:bCs/>
          <w:color w:val="017D7D"/>
        </w:rPr>
      </w:pPr>
      <w:r w:rsidRPr="00AD08EA">
        <w:rPr>
          <w:b/>
          <w:bCs/>
          <w:color w:val="017D7D"/>
        </w:rPr>
        <w:t>Landscape plan</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none" w:sz="0" w:space="0" w:color="auto"/>
          <w:insideV w:val="none" w:sz="0" w:space="0" w:color="auto"/>
        </w:tblBorders>
        <w:tblLook w:val="04A0" w:firstRow="1" w:lastRow="0" w:firstColumn="1" w:lastColumn="0" w:noHBand="0" w:noVBand="1"/>
      </w:tblPr>
      <w:tblGrid>
        <w:gridCol w:w="721"/>
        <w:gridCol w:w="10051"/>
      </w:tblGrid>
      <w:tr w:rsidR="00344FAF" w:rsidRPr="00344FAF" w14:paraId="040A2FF3" w14:textId="77777777" w:rsidTr="00460605">
        <w:trPr>
          <w:trHeight w:val="170"/>
        </w:trPr>
        <w:tc>
          <w:tcPr>
            <w:tcW w:w="704" w:type="dxa"/>
            <w:shd w:val="clear" w:color="auto" w:fill="CEDC00" w:themeFill="accent1"/>
          </w:tcPr>
          <w:p w14:paraId="0774C0F0" w14:textId="77777777" w:rsidR="00344FAF" w:rsidRPr="00344FAF" w:rsidRDefault="00344FAF" w:rsidP="00344FAF">
            <w:r w:rsidRPr="00344FAF">
              <w:rPr>
                <w:rFonts w:ascii="Segoe UI Symbol" w:hAnsi="Segoe UI Symbol" w:cs="Segoe UI Symbol"/>
              </w:rPr>
              <w:t>☐</w:t>
            </w:r>
          </w:p>
        </w:tc>
        <w:tc>
          <w:tcPr>
            <w:tcW w:w="9816" w:type="dxa"/>
          </w:tcPr>
          <w:p w14:paraId="251A7BC0" w14:textId="77777777" w:rsidR="00344FAF" w:rsidRPr="00344FAF" w:rsidRDefault="00344FAF" w:rsidP="00344FAF">
            <w:r w:rsidRPr="00344FAF">
              <w:t>Landscape plan</w:t>
            </w:r>
          </w:p>
        </w:tc>
      </w:tr>
    </w:tbl>
    <w:p w14:paraId="04DDF1A1" w14:textId="0FBE061F" w:rsidR="00344FAF" w:rsidRPr="00AD08EA" w:rsidRDefault="00344FAF" w:rsidP="00344FAF">
      <w:pPr>
        <w:pStyle w:val="NormalBold"/>
        <w:rPr>
          <w:color w:val="017D7D"/>
        </w:rPr>
      </w:pPr>
      <w:r w:rsidRPr="00AD08EA">
        <w:rPr>
          <w:color w:val="017D7D"/>
        </w:rPr>
        <w:t>Reports</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21"/>
        <w:gridCol w:w="10051"/>
      </w:tblGrid>
      <w:tr w:rsidR="00344FAF" w:rsidRPr="00344FAF" w14:paraId="5ED585BA" w14:textId="77777777" w:rsidTr="00460605">
        <w:trPr>
          <w:trHeight w:val="170"/>
        </w:trPr>
        <w:tc>
          <w:tcPr>
            <w:tcW w:w="720" w:type="dxa"/>
            <w:shd w:val="clear" w:color="auto" w:fill="CEDC00" w:themeFill="accent1"/>
          </w:tcPr>
          <w:p w14:paraId="5E9E6556" w14:textId="77777777" w:rsidR="00344FAF" w:rsidRPr="00344FAF" w:rsidRDefault="00344FAF" w:rsidP="00344FAF">
            <w:r w:rsidRPr="00344FAF">
              <w:rPr>
                <w:rFonts w:ascii="Segoe UI Symbol" w:hAnsi="Segoe UI Symbol" w:cs="Segoe UI Symbol"/>
              </w:rPr>
              <w:t>☐</w:t>
            </w:r>
          </w:p>
        </w:tc>
        <w:tc>
          <w:tcPr>
            <w:tcW w:w="10042" w:type="dxa"/>
          </w:tcPr>
          <w:p w14:paraId="7DA28501" w14:textId="77777777" w:rsidR="00344FAF" w:rsidRPr="00344FAF" w:rsidRDefault="00344FAF" w:rsidP="00344FAF">
            <w:r w:rsidRPr="00344FAF">
              <w:t xml:space="preserve">Planning report (including </w:t>
            </w:r>
            <w:proofErr w:type="spellStart"/>
            <w:r w:rsidRPr="00344FAF">
              <w:t>rescode</w:t>
            </w:r>
            <w:proofErr w:type="spellEnd"/>
            <w:r w:rsidRPr="00344FAF">
              <w:t xml:space="preserve"> assessment)</w:t>
            </w:r>
          </w:p>
        </w:tc>
      </w:tr>
      <w:tr w:rsidR="00344FAF" w:rsidRPr="00344FAF" w14:paraId="3D9C0FC1" w14:textId="77777777" w:rsidTr="00460605">
        <w:trPr>
          <w:trHeight w:val="170"/>
        </w:trPr>
        <w:tc>
          <w:tcPr>
            <w:tcW w:w="720" w:type="dxa"/>
            <w:shd w:val="clear" w:color="auto" w:fill="CEDC00" w:themeFill="accent1"/>
          </w:tcPr>
          <w:p w14:paraId="40780EE8" w14:textId="77777777" w:rsidR="00344FAF" w:rsidRPr="00344FAF" w:rsidRDefault="00344FAF" w:rsidP="00344FAF">
            <w:r w:rsidRPr="00344FAF">
              <w:rPr>
                <w:rFonts w:ascii="Segoe UI Symbol" w:hAnsi="Segoe UI Symbol" w:cs="Segoe UI Symbol"/>
              </w:rPr>
              <w:t>☐</w:t>
            </w:r>
          </w:p>
        </w:tc>
        <w:tc>
          <w:tcPr>
            <w:tcW w:w="10042" w:type="dxa"/>
          </w:tcPr>
          <w:p w14:paraId="58E0A80E" w14:textId="77777777" w:rsidR="00344FAF" w:rsidRPr="00344FAF" w:rsidRDefault="00344FAF" w:rsidP="00344FAF">
            <w:r w:rsidRPr="00344FAF">
              <w:t>Arborist report</w:t>
            </w:r>
          </w:p>
        </w:tc>
      </w:tr>
      <w:tr w:rsidR="00344FAF" w:rsidRPr="00344FAF" w14:paraId="68786299" w14:textId="77777777" w:rsidTr="00460605">
        <w:trPr>
          <w:trHeight w:val="170"/>
        </w:trPr>
        <w:tc>
          <w:tcPr>
            <w:tcW w:w="720" w:type="dxa"/>
            <w:shd w:val="clear" w:color="auto" w:fill="CEDC00" w:themeFill="accent1"/>
          </w:tcPr>
          <w:p w14:paraId="271543D2" w14:textId="77777777" w:rsidR="00344FAF" w:rsidRPr="00344FAF" w:rsidRDefault="00344FAF" w:rsidP="00344FAF">
            <w:r w:rsidRPr="00344FAF">
              <w:rPr>
                <w:rFonts w:ascii="Segoe UI Symbol" w:hAnsi="Segoe UI Symbol" w:cs="Segoe UI Symbol"/>
              </w:rPr>
              <w:t>☐</w:t>
            </w:r>
          </w:p>
        </w:tc>
        <w:tc>
          <w:tcPr>
            <w:tcW w:w="10042" w:type="dxa"/>
          </w:tcPr>
          <w:p w14:paraId="75D7878F" w14:textId="77777777" w:rsidR="00344FAF" w:rsidRPr="00344FAF" w:rsidRDefault="00344FAF" w:rsidP="00344FAF">
            <w:r w:rsidRPr="00344FAF">
              <w:t>Traffic impact assessment</w:t>
            </w:r>
          </w:p>
        </w:tc>
      </w:tr>
      <w:tr w:rsidR="00344FAF" w:rsidRPr="00344FAF" w14:paraId="2A259843" w14:textId="77777777" w:rsidTr="00460605">
        <w:trPr>
          <w:trHeight w:val="170"/>
        </w:trPr>
        <w:tc>
          <w:tcPr>
            <w:tcW w:w="720" w:type="dxa"/>
            <w:shd w:val="clear" w:color="auto" w:fill="CEDC00" w:themeFill="accent1"/>
          </w:tcPr>
          <w:p w14:paraId="6D6B65EA" w14:textId="77777777" w:rsidR="00344FAF" w:rsidRPr="00344FAF" w:rsidRDefault="00344FAF" w:rsidP="00344FAF">
            <w:r w:rsidRPr="00344FAF">
              <w:rPr>
                <w:rFonts w:ascii="Segoe UI Symbol" w:hAnsi="Segoe UI Symbol" w:cs="Segoe UI Symbol"/>
              </w:rPr>
              <w:t>☐</w:t>
            </w:r>
          </w:p>
        </w:tc>
        <w:tc>
          <w:tcPr>
            <w:tcW w:w="10042" w:type="dxa"/>
          </w:tcPr>
          <w:p w14:paraId="4C31B625" w14:textId="77777777" w:rsidR="00344FAF" w:rsidRPr="00344FAF" w:rsidRDefault="00344FAF" w:rsidP="00344FAF">
            <w:r w:rsidRPr="00344FAF">
              <w:t>ESD/WSUD report</w:t>
            </w:r>
          </w:p>
        </w:tc>
      </w:tr>
    </w:tbl>
    <w:p w14:paraId="7529C603" w14:textId="10C4330D" w:rsidR="00344FAF" w:rsidRPr="00AD08EA" w:rsidRDefault="00344FAF" w:rsidP="00344FAF">
      <w:pPr>
        <w:rPr>
          <w:b/>
          <w:bCs/>
          <w:color w:val="017D7D"/>
        </w:rPr>
      </w:pPr>
      <w:r w:rsidRPr="00AD08EA">
        <w:rPr>
          <w:b/>
          <w:bCs/>
          <w:color w:val="017D7D"/>
        </w:rPr>
        <w:t>Site survey</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none" w:sz="0" w:space="0" w:color="auto"/>
          <w:insideV w:val="none" w:sz="0" w:space="0" w:color="auto"/>
        </w:tblBorders>
        <w:tblLook w:val="04A0" w:firstRow="1" w:lastRow="0" w:firstColumn="1" w:lastColumn="0" w:noHBand="0" w:noVBand="1"/>
      </w:tblPr>
      <w:tblGrid>
        <w:gridCol w:w="721"/>
        <w:gridCol w:w="10051"/>
      </w:tblGrid>
      <w:tr w:rsidR="0029474A" w:rsidRPr="0029474A" w14:paraId="0011B60C" w14:textId="77777777" w:rsidTr="00460605">
        <w:trPr>
          <w:trHeight w:val="170"/>
        </w:trPr>
        <w:tc>
          <w:tcPr>
            <w:tcW w:w="704" w:type="dxa"/>
            <w:shd w:val="clear" w:color="auto" w:fill="CEDC00" w:themeFill="accent1"/>
          </w:tcPr>
          <w:p w14:paraId="32F25352" w14:textId="77777777" w:rsidR="0029474A" w:rsidRPr="0029474A" w:rsidRDefault="0029474A" w:rsidP="0029474A">
            <w:r w:rsidRPr="0029474A">
              <w:rPr>
                <w:rFonts w:ascii="Segoe UI Symbol" w:hAnsi="Segoe UI Symbol" w:cs="Segoe UI Symbol"/>
              </w:rPr>
              <w:t>☐</w:t>
            </w:r>
          </w:p>
        </w:tc>
        <w:tc>
          <w:tcPr>
            <w:tcW w:w="9816" w:type="dxa"/>
          </w:tcPr>
          <w:p w14:paraId="15733700" w14:textId="77777777" w:rsidR="0029474A" w:rsidRPr="0029474A" w:rsidRDefault="0029474A" w:rsidP="0029474A">
            <w:r w:rsidRPr="0029474A">
              <w:t>Site survey</w:t>
            </w:r>
          </w:p>
        </w:tc>
      </w:tr>
    </w:tbl>
    <w:p w14:paraId="079C6417" w14:textId="77777777" w:rsidR="00344FAF" w:rsidRDefault="00344FAF" w:rsidP="00344FAF"/>
    <w:tbl>
      <w:tblPr>
        <w:tblStyle w:val="TableGrid"/>
        <w:tblW w:w="0" w:type="auto"/>
        <w:tblLook w:val="04A0" w:firstRow="1" w:lastRow="0" w:firstColumn="1" w:lastColumn="0" w:noHBand="0" w:noVBand="1"/>
      </w:tblPr>
      <w:tblGrid>
        <w:gridCol w:w="10752"/>
      </w:tblGrid>
      <w:tr w:rsidR="00344FAF" w:rsidRPr="002C278C" w14:paraId="62619F3C" w14:textId="77777777" w:rsidTr="00183126">
        <w:tc>
          <w:tcPr>
            <w:tcW w:w="10762" w:type="dxa"/>
            <w:tcBorders>
              <w:top w:val="single" w:sz="8" w:space="0" w:color="FF0000"/>
              <w:left w:val="single" w:sz="8" w:space="0" w:color="FF0000"/>
              <w:bottom w:val="single" w:sz="8" w:space="0" w:color="FF0000"/>
              <w:right w:val="single" w:sz="8" w:space="0" w:color="FF0000"/>
            </w:tcBorders>
          </w:tcPr>
          <w:p w14:paraId="3A1C81A2" w14:textId="77777777" w:rsidR="00344FAF" w:rsidRPr="002C278C" w:rsidRDefault="00344FAF" w:rsidP="00183126">
            <w:pPr>
              <w:rPr>
                <w:b/>
                <w:bCs/>
                <w:noProof/>
                <w:color w:val="C00000"/>
              </w:rPr>
            </w:pPr>
            <w:r w:rsidRPr="002C278C">
              <w:rPr>
                <w:b/>
                <w:bCs/>
                <w:noProof/>
                <w:color w:val="C00000"/>
              </w:rPr>
              <w:t>Implementation notes (delete after updating document)</w:t>
            </w:r>
          </w:p>
          <w:p w14:paraId="72A5EC28" w14:textId="77777777" w:rsidR="00344FAF" w:rsidRPr="00344FAF" w:rsidRDefault="00344FAF" w:rsidP="00183126">
            <w:pPr>
              <w:pStyle w:val="ListBullet"/>
              <w:rPr>
                <w:noProof/>
                <w:color w:val="C00000"/>
              </w:rPr>
            </w:pPr>
            <w:r w:rsidRPr="00344FAF">
              <w:rPr>
                <w:noProof/>
                <w:color w:val="C00000"/>
              </w:rPr>
              <w:t>Amend to reflect specific application requirements in Council local policies</w:t>
            </w:r>
          </w:p>
        </w:tc>
      </w:tr>
    </w:tbl>
    <w:p w14:paraId="192AA5C3" w14:textId="77777777" w:rsidR="00344FAF" w:rsidRDefault="00344FAF">
      <w:pPr>
        <w:spacing w:before="0" w:after="160" w:line="259" w:lineRule="auto"/>
      </w:pPr>
      <w:r>
        <w:br w:type="page"/>
      </w:r>
    </w:p>
    <w:p w14:paraId="22BF289D" w14:textId="07DDD9EF" w:rsidR="00344FAF" w:rsidRDefault="00954FE8" w:rsidP="00C31FDA">
      <w:pPr>
        <w:pStyle w:val="Heading2"/>
        <w:shd w:val="clear" w:color="auto" w:fill="E1EEF9" w:themeFill="background2"/>
      </w:pPr>
      <w:r w:rsidRPr="00954FE8">
        <w:rPr>
          <w:bCs/>
        </w:rPr>
        <w:lastRenderedPageBreak/>
        <w:t>Apartment application</w:t>
      </w:r>
      <w:r w:rsidRPr="00954FE8">
        <w:t xml:space="preserve"> (5 storeys and under)</w:t>
      </w:r>
    </w:p>
    <w:p w14:paraId="6474FE9F" w14:textId="2AB06772" w:rsidR="00954FE8" w:rsidRPr="00AD08EA" w:rsidRDefault="00954FE8" w:rsidP="00954FE8">
      <w:pPr>
        <w:pStyle w:val="NormalBold"/>
        <w:rPr>
          <w:color w:val="017D7D"/>
        </w:rPr>
      </w:pPr>
      <w:r w:rsidRPr="00AD08EA">
        <w:rPr>
          <w:color w:val="017D7D"/>
        </w:rPr>
        <w:t>Plans (all)</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ayout w:type="fixed"/>
        <w:tblLook w:val="04A0" w:firstRow="1" w:lastRow="0" w:firstColumn="1" w:lastColumn="0" w:noHBand="0" w:noVBand="1"/>
      </w:tblPr>
      <w:tblGrid>
        <w:gridCol w:w="722"/>
        <w:gridCol w:w="10050"/>
      </w:tblGrid>
      <w:tr w:rsidR="00954FE8" w:rsidRPr="00954FE8" w14:paraId="0C0BFA34" w14:textId="77777777" w:rsidTr="00460605">
        <w:trPr>
          <w:trHeight w:val="170"/>
        </w:trPr>
        <w:tc>
          <w:tcPr>
            <w:tcW w:w="704" w:type="dxa"/>
            <w:shd w:val="clear" w:color="auto" w:fill="CEDC00" w:themeFill="accent1"/>
          </w:tcPr>
          <w:p w14:paraId="4F4B976E"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21FD434F" w14:textId="77777777" w:rsidR="00954FE8" w:rsidRPr="00954FE8" w:rsidRDefault="00954FE8" w:rsidP="008B6027">
            <w:pPr>
              <w:spacing w:after="60"/>
            </w:pPr>
            <w:r w:rsidRPr="00954FE8">
              <w:t>Neighbourhood and site description and design response</w:t>
            </w:r>
          </w:p>
        </w:tc>
      </w:tr>
      <w:tr w:rsidR="00954FE8" w:rsidRPr="00954FE8" w14:paraId="5BFB6D34" w14:textId="77777777" w:rsidTr="00460605">
        <w:trPr>
          <w:trHeight w:val="170"/>
        </w:trPr>
        <w:tc>
          <w:tcPr>
            <w:tcW w:w="704" w:type="dxa"/>
            <w:shd w:val="clear" w:color="auto" w:fill="CEDC00" w:themeFill="accent1"/>
          </w:tcPr>
          <w:p w14:paraId="428A61D3"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51D7B9B0" w14:textId="77777777" w:rsidR="00954FE8" w:rsidRPr="00954FE8" w:rsidRDefault="00954FE8" w:rsidP="008B6027">
            <w:pPr>
              <w:spacing w:after="60"/>
            </w:pPr>
            <w:r w:rsidRPr="00954FE8">
              <w:t>Existing conditions site plan (including location of solar panels)</w:t>
            </w:r>
          </w:p>
        </w:tc>
      </w:tr>
      <w:tr w:rsidR="00954FE8" w:rsidRPr="00954FE8" w14:paraId="6D64493A" w14:textId="77777777" w:rsidTr="00460605">
        <w:trPr>
          <w:trHeight w:val="170"/>
        </w:trPr>
        <w:tc>
          <w:tcPr>
            <w:tcW w:w="704" w:type="dxa"/>
            <w:shd w:val="clear" w:color="auto" w:fill="CEDC00" w:themeFill="accent1"/>
          </w:tcPr>
          <w:p w14:paraId="57993CAE"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2CB9C26B" w14:textId="77777777" w:rsidR="00954FE8" w:rsidRPr="00954FE8" w:rsidRDefault="00954FE8" w:rsidP="008B6027">
            <w:pPr>
              <w:spacing w:after="60"/>
            </w:pPr>
            <w:r w:rsidRPr="00954FE8">
              <w:t>Floor plans and elevations</w:t>
            </w:r>
          </w:p>
        </w:tc>
      </w:tr>
      <w:tr w:rsidR="00954FE8" w:rsidRPr="00954FE8" w14:paraId="7A17862C" w14:textId="77777777" w:rsidTr="00460605">
        <w:trPr>
          <w:trHeight w:val="170"/>
        </w:trPr>
        <w:tc>
          <w:tcPr>
            <w:tcW w:w="704" w:type="dxa"/>
            <w:shd w:val="clear" w:color="auto" w:fill="CEDC00" w:themeFill="accent1"/>
          </w:tcPr>
          <w:p w14:paraId="3B5A256A"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0C5A2A5A" w14:textId="77777777" w:rsidR="00954FE8" w:rsidRPr="00954FE8" w:rsidRDefault="00954FE8" w:rsidP="008B6027">
            <w:pPr>
              <w:spacing w:after="60"/>
            </w:pPr>
            <w:r w:rsidRPr="00954FE8">
              <w:t>Clause 55.07 apartment layout plans</w:t>
            </w:r>
          </w:p>
        </w:tc>
      </w:tr>
      <w:tr w:rsidR="00954FE8" w:rsidRPr="00954FE8" w14:paraId="24B35C8C" w14:textId="77777777" w:rsidTr="00460605">
        <w:trPr>
          <w:trHeight w:val="170"/>
        </w:trPr>
        <w:tc>
          <w:tcPr>
            <w:tcW w:w="704" w:type="dxa"/>
            <w:shd w:val="clear" w:color="auto" w:fill="CEDC00" w:themeFill="accent1"/>
          </w:tcPr>
          <w:p w14:paraId="73835120"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0FCC1E4E" w14:textId="77777777" w:rsidR="00954FE8" w:rsidRPr="00954FE8" w:rsidRDefault="00954FE8" w:rsidP="008B6027">
            <w:pPr>
              <w:spacing w:after="60"/>
            </w:pPr>
            <w:r w:rsidRPr="00954FE8">
              <w:t>Sections</w:t>
            </w:r>
          </w:p>
        </w:tc>
      </w:tr>
      <w:tr w:rsidR="00954FE8" w:rsidRPr="00954FE8" w14:paraId="6E4E7F5A" w14:textId="77777777" w:rsidTr="00460605">
        <w:trPr>
          <w:trHeight w:val="170"/>
        </w:trPr>
        <w:tc>
          <w:tcPr>
            <w:tcW w:w="704" w:type="dxa"/>
            <w:shd w:val="clear" w:color="auto" w:fill="CEDC00" w:themeFill="accent1"/>
          </w:tcPr>
          <w:p w14:paraId="0FF221E8"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570B79DA" w14:textId="77777777" w:rsidR="00954FE8" w:rsidRPr="00954FE8" w:rsidRDefault="00954FE8" w:rsidP="008B6027">
            <w:pPr>
              <w:spacing w:after="60"/>
            </w:pPr>
            <w:r w:rsidRPr="00954FE8">
              <w:t>Streetscape elevations</w:t>
            </w:r>
          </w:p>
        </w:tc>
      </w:tr>
      <w:tr w:rsidR="00954FE8" w:rsidRPr="00954FE8" w14:paraId="38A4C40B" w14:textId="77777777" w:rsidTr="00460605">
        <w:trPr>
          <w:trHeight w:val="170"/>
        </w:trPr>
        <w:tc>
          <w:tcPr>
            <w:tcW w:w="704" w:type="dxa"/>
            <w:shd w:val="clear" w:color="auto" w:fill="CEDC00" w:themeFill="accent1"/>
          </w:tcPr>
          <w:p w14:paraId="547893C2"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30C96141" w14:textId="77777777" w:rsidR="00954FE8" w:rsidRPr="00954FE8" w:rsidRDefault="00954FE8" w:rsidP="008B6027">
            <w:pPr>
              <w:spacing w:after="60"/>
            </w:pPr>
            <w:r w:rsidRPr="00954FE8">
              <w:t>Garden area plan (if in NRZ and GRZ)</w:t>
            </w:r>
          </w:p>
        </w:tc>
      </w:tr>
      <w:tr w:rsidR="00954FE8" w:rsidRPr="00954FE8" w14:paraId="70B36575" w14:textId="77777777" w:rsidTr="00460605">
        <w:trPr>
          <w:trHeight w:val="170"/>
        </w:trPr>
        <w:tc>
          <w:tcPr>
            <w:tcW w:w="704" w:type="dxa"/>
            <w:shd w:val="clear" w:color="auto" w:fill="CEDC00" w:themeFill="accent1"/>
          </w:tcPr>
          <w:p w14:paraId="2401B423"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706869E5" w14:textId="77777777" w:rsidR="00954FE8" w:rsidRPr="00954FE8" w:rsidRDefault="00954FE8" w:rsidP="008B6027">
            <w:pPr>
              <w:spacing w:after="60"/>
            </w:pPr>
            <w:r w:rsidRPr="00954FE8">
              <w:t>3D renders</w:t>
            </w:r>
          </w:p>
        </w:tc>
      </w:tr>
      <w:tr w:rsidR="00954FE8" w:rsidRPr="00954FE8" w14:paraId="1456EF83" w14:textId="77777777" w:rsidTr="00460605">
        <w:trPr>
          <w:trHeight w:val="170"/>
        </w:trPr>
        <w:tc>
          <w:tcPr>
            <w:tcW w:w="704" w:type="dxa"/>
            <w:shd w:val="clear" w:color="auto" w:fill="CEDC00" w:themeFill="accent1"/>
          </w:tcPr>
          <w:p w14:paraId="2D482FAB"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455977D5" w14:textId="77777777" w:rsidR="00954FE8" w:rsidRPr="00954FE8" w:rsidRDefault="00954FE8" w:rsidP="008B6027">
            <w:pPr>
              <w:spacing w:after="60"/>
            </w:pPr>
            <w:r w:rsidRPr="00954FE8">
              <w:t>Schedule of materials</w:t>
            </w:r>
          </w:p>
        </w:tc>
      </w:tr>
      <w:tr w:rsidR="00954FE8" w:rsidRPr="00954FE8" w14:paraId="22BA1F7B" w14:textId="77777777" w:rsidTr="00460605">
        <w:trPr>
          <w:trHeight w:val="170"/>
        </w:trPr>
        <w:tc>
          <w:tcPr>
            <w:tcW w:w="704" w:type="dxa"/>
            <w:shd w:val="clear" w:color="auto" w:fill="CEDC00" w:themeFill="accent1"/>
          </w:tcPr>
          <w:p w14:paraId="662F32DA"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3BBED33A" w14:textId="77777777" w:rsidR="00954FE8" w:rsidRPr="00954FE8" w:rsidRDefault="00954FE8" w:rsidP="008B6027">
            <w:pPr>
              <w:spacing w:after="60"/>
            </w:pPr>
            <w:r w:rsidRPr="00954FE8">
              <w:t>SPOS shadow diagrams with area calculations</w:t>
            </w:r>
          </w:p>
        </w:tc>
      </w:tr>
    </w:tbl>
    <w:p w14:paraId="3C1D2BDE" w14:textId="0612B598" w:rsidR="00954FE8" w:rsidRPr="00AD08EA" w:rsidRDefault="00954FE8" w:rsidP="00954FE8">
      <w:pPr>
        <w:pStyle w:val="NormalBold"/>
        <w:rPr>
          <w:color w:val="017D7D"/>
        </w:rPr>
      </w:pPr>
      <w:r w:rsidRPr="00AD08EA">
        <w:rPr>
          <w:color w:val="017D7D"/>
        </w:rPr>
        <w:t>Landscape plan</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ayout w:type="fixed"/>
        <w:tblLook w:val="04A0" w:firstRow="1" w:lastRow="0" w:firstColumn="1" w:lastColumn="0" w:noHBand="0" w:noVBand="1"/>
      </w:tblPr>
      <w:tblGrid>
        <w:gridCol w:w="722"/>
        <w:gridCol w:w="10050"/>
      </w:tblGrid>
      <w:tr w:rsidR="00954FE8" w:rsidRPr="00954FE8" w14:paraId="4FFD2055" w14:textId="77777777" w:rsidTr="00460605">
        <w:trPr>
          <w:trHeight w:val="170"/>
        </w:trPr>
        <w:tc>
          <w:tcPr>
            <w:tcW w:w="704" w:type="dxa"/>
            <w:shd w:val="clear" w:color="auto" w:fill="CEDC00" w:themeFill="accent1"/>
          </w:tcPr>
          <w:p w14:paraId="7AC63BBA"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21EE59F0" w14:textId="77777777" w:rsidR="00954FE8" w:rsidRPr="00954FE8" w:rsidRDefault="00954FE8" w:rsidP="008B6027">
            <w:pPr>
              <w:spacing w:after="60"/>
            </w:pPr>
            <w:r w:rsidRPr="00954FE8">
              <w:t>Landscape plan</w:t>
            </w:r>
          </w:p>
        </w:tc>
      </w:tr>
      <w:tr w:rsidR="00954FE8" w:rsidRPr="00954FE8" w14:paraId="5CF1A253" w14:textId="77777777" w:rsidTr="00460605">
        <w:trPr>
          <w:trHeight w:val="170"/>
        </w:trPr>
        <w:tc>
          <w:tcPr>
            <w:tcW w:w="704" w:type="dxa"/>
            <w:shd w:val="clear" w:color="auto" w:fill="CEDC00" w:themeFill="accent1"/>
          </w:tcPr>
          <w:p w14:paraId="3CCE360B"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4DFC23AE" w14:textId="77777777" w:rsidR="00954FE8" w:rsidRPr="00954FE8" w:rsidRDefault="00954FE8" w:rsidP="008B6027">
            <w:pPr>
              <w:spacing w:after="60"/>
            </w:pPr>
            <w:r w:rsidRPr="00954FE8">
              <w:t xml:space="preserve">Canopy cover and deep soil requirements </w:t>
            </w:r>
          </w:p>
        </w:tc>
      </w:tr>
    </w:tbl>
    <w:p w14:paraId="313AD4B6" w14:textId="62B28627" w:rsidR="00954FE8" w:rsidRPr="00AD08EA" w:rsidRDefault="00954FE8" w:rsidP="00954FE8">
      <w:pPr>
        <w:pStyle w:val="NormalBold"/>
        <w:rPr>
          <w:color w:val="017D7D"/>
        </w:rPr>
      </w:pPr>
      <w:r w:rsidRPr="00AD08EA">
        <w:rPr>
          <w:color w:val="017D7D"/>
        </w:rPr>
        <w:t>Reports</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ayout w:type="fixed"/>
        <w:tblLook w:val="04A0" w:firstRow="1" w:lastRow="0" w:firstColumn="1" w:lastColumn="0" w:noHBand="0" w:noVBand="1"/>
      </w:tblPr>
      <w:tblGrid>
        <w:gridCol w:w="722"/>
        <w:gridCol w:w="10050"/>
      </w:tblGrid>
      <w:tr w:rsidR="00954FE8" w:rsidRPr="00954FE8" w14:paraId="4A49EEF1" w14:textId="77777777" w:rsidTr="00460605">
        <w:trPr>
          <w:trHeight w:val="170"/>
        </w:trPr>
        <w:tc>
          <w:tcPr>
            <w:tcW w:w="704" w:type="dxa"/>
            <w:shd w:val="clear" w:color="auto" w:fill="CEDC00" w:themeFill="accent1"/>
          </w:tcPr>
          <w:p w14:paraId="167122DD"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0D53289E" w14:textId="77777777" w:rsidR="00954FE8" w:rsidRPr="00954FE8" w:rsidRDefault="00954FE8" w:rsidP="008B6027">
            <w:pPr>
              <w:spacing w:after="60"/>
            </w:pPr>
            <w:r w:rsidRPr="00954FE8">
              <w:t>Planning report</w:t>
            </w:r>
          </w:p>
        </w:tc>
      </w:tr>
      <w:tr w:rsidR="00954FE8" w:rsidRPr="00954FE8" w14:paraId="03532867" w14:textId="77777777" w:rsidTr="00460605">
        <w:trPr>
          <w:trHeight w:val="170"/>
        </w:trPr>
        <w:tc>
          <w:tcPr>
            <w:tcW w:w="704" w:type="dxa"/>
            <w:shd w:val="clear" w:color="auto" w:fill="CEDC00" w:themeFill="accent1"/>
          </w:tcPr>
          <w:p w14:paraId="11608093"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3E3145E5" w14:textId="77777777" w:rsidR="00954FE8" w:rsidRPr="00954FE8" w:rsidRDefault="00954FE8" w:rsidP="008B6027">
            <w:pPr>
              <w:spacing w:after="60"/>
            </w:pPr>
            <w:proofErr w:type="spellStart"/>
            <w:r w:rsidRPr="00954FE8">
              <w:t>Rescode</w:t>
            </w:r>
            <w:proofErr w:type="spellEnd"/>
            <w:r w:rsidRPr="00954FE8">
              <w:t xml:space="preserve"> assessment (including Clause 55.07)</w:t>
            </w:r>
          </w:p>
        </w:tc>
      </w:tr>
      <w:tr w:rsidR="00954FE8" w:rsidRPr="00954FE8" w14:paraId="6831A9A2" w14:textId="77777777" w:rsidTr="00460605">
        <w:trPr>
          <w:trHeight w:val="170"/>
        </w:trPr>
        <w:tc>
          <w:tcPr>
            <w:tcW w:w="704" w:type="dxa"/>
            <w:shd w:val="clear" w:color="auto" w:fill="CEDC00" w:themeFill="accent1"/>
          </w:tcPr>
          <w:p w14:paraId="2841B277"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7B6837CD" w14:textId="77777777" w:rsidR="00954FE8" w:rsidRPr="00954FE8" w:rsidRDefault="00954FE8" w:rsidP="008B6027">
            <w:pPr>
              <w:spacing w:after="60"/>
            </w:pPr>
            <w:r w:rsidRPr="00954FE8">
              <w:t>Traffic report (</w:t>
            </w:r>
            <w:proofErr w:type="spellStart"/>
            <w:r w:rsidRPr="00954FE8">
              <w:t>inc</w:t>
            </w:r>
            <w:proofErr w:type="spellEnd"/>
            <w:r w:rsidRPr="00954FE8">
              <w:t xml:space="preserve"> ramp gradients, swept paths, height clearances)</w:t>
            </w:r>
          </w:p>
        </w:tc>
      </w:tr>
      <w:tr w:rsidR="00954FE8" w:rsidRPr="00954FE8" w14:paraId="1B7054B4" w14:textId="77777777" w:rsidTr="00460605">
        <w:trPr>
          <w:trHeight w:val="170"/>
        </w:trPr>
        <w:tc>
          <w:tcPr>
            <w:tcW w:w="704" w:type="dxa"/>
            <w:shd w:val="clear" w:color="auto" w:fill="CEDC00" w:themeFill="accent1"/>
          </w:tcPr>
          <w:p w14:paraId="544596EC"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0CBBCB3B" w14:textId="77777777" w:rsidR="00954FE8" w:rsidRPr="00954FE8" w:rsidRDefault="00954FE8" w:rsidP="008B6027">
            <w:pPr>
              <w:spacing w:after="60"/>
            </w:pPr>
            <w:r w:rsidRPr="00954FE8">
              <w:t>ESD/WSUD report</w:t>
            </w:r>
          </w:p>
        </w:tc>
      </w:tr>
      <w:tr w:rsidR="00954FE8" w:rsidRPr="00954FE8" w14:paraId="4B14D259" w14:textId="77777777" w:rsidTr="00460605">
        <w:trPr>
          <w:trHeight w:val="170"/>
        </w:trPr>
        <w:tc>
          <w:tcPr>
            <w:tcW w:w="704" w:type="dxa"/>
            <w:shd w:val="clear" w:color="auto" w:fill="CEDC00" w:themeFill="accent1"/>
          </w:tcPr>
          <w:p w14:paraId="3F6E2EB2"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01022A13" w14:textId="77777777" w:rsidR="00954FE8" w:rsidRPr="00954FE8" w:rsidRDefault="00954FE8" w:rsidP="008B6027">
            <w:pPr>
              <w:spacing w:after="60"/>
            </w:pPr>
            <w:r w:rsidRPr="00954FE8">
              <w:t>Waste management plan</w:t>
            </w:r>
          </w:p>
        </w:tc>
      </w:tr>
      <w:tr w:rsidR="00954FE8" w:rsidRPr="00954FE8" w14:paraId="65487287" w14:textId="77777777" w:rsidTr="00460605">
        <w:trPr>
          <w:trHeight w:val="170"/>
        </w:trPr>
        <w:tc>
          <w:tcPr>
            <w:tcW w:w="704" w:type="dxa"/>
            <w:shd w:val="clear" w:color="auto" w:fill="CEDC00" w:themeFill="accent1"/>
          </w:tcPr>
          <w:p w14:paraId="78D68A0E"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597B2BB4" w14:textId="77777777" w:rsidR="00954FE8" w:rsidRPr="00954FE8" w:rsidRDefault="00954FE8" w:rsidP="008B6027">
            <w:pPr>
              <w:spacing w:after="60"/>
            </w:pPr>
            <w:r w:rsidRPr="00954FE8">
              <w:t>Arborist report</w:t>
            </w:r>
          </w:p>
        </w:tc>
      </w:tr>
      <w:tr w:rsidR="00954FE8" w:rsidRPr="00954FE8" w14:paraId="61A7CF90" w14:textId="77777777" w:rsidTr="00460605">
        <w:trPr>
          <w:trHeight w:val="170"/>
        </w:trPr>
        <w:tc>
          <w:tcPr>
            <w:tcW w:w="704" w:type="dxa"/>
            <w:shd w:val="clear" w:color="auto" w:fill="B2E8E5" w:themeFill="accent4"/>
          </w:tcPr>
          <w:p w14:paraId="275E9297" w14:textId="77777777" w:rsidR="00954FE8" w:rsidRPr="00954FE8" w:rsidRDefault="00954FE8" w:rsidP="008B6027">
            <w:pPr>
              <w:spacing w:after="60"/>
            </w:pPr>
            <w:r w:rsidRPr="00954FE8">
              <w:rPr>
                <w:rFonts w:ascii="Segoe UI Symbol" w:hAnsi="Segoe UI Symbol" w:cs="Segoe UI Symbol"/>
              </w:rPr>
              <w:t>☐</w:t>
            </w:r>
          </w:p>
        </w:tc>
        <w:tc>
          <w:tcPr>
            <w:tcW w:w="9799" w:type="dxa"/>
          </w:tcPr>
          <w:p w14:paraId="722A73C2" w14:textId="77777777" w:rsidR="00954FE8" w:rsidRPr="00954FE8" w:rsidRDefault="00954FE8" w:rsidP="008B6027">
            <w:pPr>
              <w:spacing w:after="60"/>
            </w:pPr>
            <w:r w:rsidRPr="00954FE8">
              <w:t>Acoustic report (if in noise influence area)</w:t>
            </w:r>
          </w:p>
        </w:tc>
      </w:tr>
    </w:tbl>
    <w:p w14:paraId="2A624155" w14:textId="62B46108" w:rsidR="00954FE8" w:rsidRPr="00AD08EA" w:rsidRDefault="00954FE8" w:rsidP="00954FE8">
      <w:pPr>
        <w:pStyle w:val="NormalBold"/>
        <w:rPr>
          <w:color w:val="017D7D"/>
        </w:rPr>
      </w:pPr>
      <w:r w:rsidRPr="00AD08EA">
        <w:rPr>
          <w:color w:val="017D7D"/>
        </w:rPr>
        <w:t>Site survey</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10050"/>
      </w:tblGrid>
      <w:tr w:rsidR="00954FE8" w:rsidRPr="00954FE8" w14:paraId="35A236AE" w14:textId="77777777" w:rsidTr="00460605">
        <w:trPr>
          <w:trHeight w:val="170"/>
        </w:trPr>
        <w:tc>
          <w:tcPr>
            <w:tcW w:w="704" w:type="dxa"/>
            <w:shd w:val="clear" w:color="auto" w:fill="CEDC00" w:themeFill="accent1"/>
          </w:tcPr>
          <w:p w14:paraId="340F40B2" w14:textId="77777777" w:rsidR="00954FE8" w:rsidRPr="00954FE8" w:rsidRDefault="00954FE8" w:rsidP="00954FE8">
            <w:r w:rsidRPr="00954FE8">
              <w:rPr>
                <w:rFonts w:ascii="Segoe UI Symbol" w:hAnsi="Segoe UI Symbol" w:cs="Segoe UI Symbol"/>
              </w:rPr>
              <w:t>☐</w:t>
            </w:r>
          </w:p>
        </w:tc>
        <w:tc>
          <w:tcPr>
            <w:tcW w:w="9799" w:type="dxa"/>
          </w:tcPr>
          <w:p w14:paraId="4831B2B9" w14:textId="77777777" w:rsidR="00954FE8" w:rsidRPr="00954FE8" w:rsidRDefault="00954FE8" w:rsidP="00954FE8">
            <w:r w:rsidRPr="00954FE8">
              <w:t>Site survey</w:t>
            </w:r>
          </w:p>
        </w:tc>
      </w:tr>
    </w:tbl>
    <w:p w14:paraId="1F2D9DE6" w14:textId="77777777" w:rsidR="00954FE8" w:rsidRDefault="00954FE8" w:rsidP="00954FE8"/>
    <w:tbl>
      <w:tblPr>
        <w:tblStyle w:val="TableGrid"/>
        <w:tblW w:w="0" w:type="auto"/>
        <w:tblLook w:val="04A0" w:firstRow="1" w:lastRow="0" w:firstColumn="1" w:lastColumn="0" w:noHBand="0" w:noVBand="1"/>
      </w:tblPr>
      <w:tblGrid>
        <w:gridCol w:w="10752"/>
      </w:tblGrid>
      <w:tr w:rsidR="00954FE8" w:rsidRPr="002C278C" w14:paraId="7773E065" w14:textId="77777777" w:rsidTr="00183126">
        <w:tc>
          <w:tcPr>
            <w:tcW w:w="10762" w:type="dxa"/>
            <w:tcBorders>
              <w:top w:val="single" w:sz="8" w:space="0" w:color="FF0000"/>
              <w:left w:val="single" w:sz="8" w:space="0" w:color="FF0000"/>
              <w:bottom w:val="single" w:sz="8" w:space="0" w:color="FF0000"/>
              <w:right w:val="single" w:sz="8" w:space="0" w:color="FF0000"/>
            </w:tcBorders>
          </w:tcPr>
          <w:p w14:paraId="744D9552" w14:textId="77777777" w:rsidR="00954FE8" w:rsidRPr="002C278C" w:rsidRDefault="00954FE8" w:rsidP="00183126">
            <w:pPr>
              <w:rPr>
                <w:b/>
                <w:bCs/>
                <w:noProof/>
                <w:color w:val="C00000"/>
              </w:rPr>
            </w:pPr>
            <w:bookmarkStart w:id="1" w:name="_Hlk141282209"/>
            <w:r w:rsidRPr="002C278C">
              <w:rPr>
                <w:b/>
                <w:bCs/>
                <w:noProof/>
                <w:color w:val="C00000"/>
              </w:rPr>
              <w:t>Implementation notes (delete after updating document)</w:t>
            </w:r>
          </w:p>
          <w:p w14:paraId="5F666D16" w14:textId="77777777" w:rsidR="00954FE8" w:rsidRPr="00344FAF" w:rsidRDefault="00954FE8" w:rsidP="00183126">
            <w:pPr>
              <w:pStyle w:val="ListBullet"/>
              <w:rPr>
                <w:noProof/>
                <w:color w:val="C00000"/>
              </w:rPr>
            </w:pPr>
            <w:r w:rsidRPr="00344FAF">
              <w:rPr>
                <w:noProof/>
                <w:color w:val="C00000"/>
              </w:rPr>
              <w:t>Amend to reflect specific application requirements in Council local policies</w:t>
            </w:r>
          </w:p>
        </w:tc>
      </w:tr>
      <w:bookmarkEnd w:id="1"/>
    </w:tbl>
    <w:p w14:paraId="771178A0" w14:textId="77777777" w:rsidR="00954FE8" w:rsidRDefault="00954FE8" w:rsidP="00954FE8"/>
    <w:p w14:paraId="55354493" w14:textId="5B4D8F59" w:rsidR="008B6027" w:rsidRDefault="008B6027" w:rsidP="008B6027">
      <w:pPr>
        <w:pStyle w:val="Heading2"/>
        <w:shd w:val="clear" w:color="auto" w:fill="E1EEF9" w:themeFill="background2"/>
      </w:pPr>
      <w:r w:rsidRPr="008B6027">
        <w:lastRenderedPageBreak/>
        <w:t>Mixed use development application</w:t>
      </w:r>
    </w:p>
    <w:p w14:paraId="5C918DA4" w14:textId="25595E29" w:rsidR="008B6027" w:rsidRPr="00AD08EA" w:rsidRDefault="008B6027" w:rsidP="008B6027">
      <w:pPr>
        <w:rPr>
          <w:b/>
          <w:bCs/>
          <w:color w:val="017D7D"/>
        </w:rPr>
      </w:pPr>
      <w:r w:rsidRPr="00AD08EA">
        <w:rPr>
          <w:b/>
          <w:bCs/>
          <w:color w:val="017D7D"/>
        </w:rPr>
        <w:t>Plans (all)</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21"/>
        <w:gridCol w:w="10051"/>
      </w:tblGrid>
      <w:tr w:rsidR="008B6027" w:rsidRPr="008B6027" w14:paraId="0C871E41" w14:textId="77777777" w:rsidTr="00460605">
        <w:trPr>
          <w:trHeight w:val="171"/>
        </w:trPr>
        <w:tc>
          <w:tcPr>
            <w:tcW w:w="704" w:type="dxa"/>
            <w:shd w:val="clear" w:color="auto" w:fill="CEDC00" w:themeFill="accent1"/>
          </w:tcPr>
          <w:p w14:paraId="0155A805" w14:textId="77777777" w:rsidR="008B6027" w:rsidRPr="008B6027" w:rsidRDefault="008B6027" w:rsidP="008B6027">
            <w:r w:rsidRPr="008B6027">
              <w:rPr>
                <w:rFonts w:ascii="Segoe UI Symbol" w:hAnsi="Segoe UI Symbol" w:cs="Segoe UI Symbol"/>
              </w:rPr>
              <w:t>☐</w:t>
            </w:r>
          </w:p>
        </w:tc>
        <w:tc>
          <w:tcPr>
            <w:tcW w:w="9816" w:type="dxa"/>
          </w:tcPr>
          <w:p w14:paraId="4E1B688F" w14:textId="77777777" w:rsidR="008B6027" w:rsidRPr="008B6027" w:rsidRDefault="008B6027" w:rsidP="008B6027">
            <w:r w:rsidRPr="008B6027">
              <w:t>Urban context report/plan</w:t>
            </w:r>
          </w:p>
        </w:tc>
      </w:tr>
      <w:tr w:rsidR="008B6027" w:rsidRPr="008B6027" w14:paraId="79421AF3" w14:textId="77777777" w:rsidTr="00460605">
        <w:trPr>
          <w:trHeight w:val="171"/>
        </w:trPr>
        <w:tc>
          <w:tcPr>
            <w:tcW w:w="704" w:type="dxa"/>
            <w:shd w:val="clear" w:color="auto" w:fill="CEDC00" w:themeFill="accent1"/>
          </w:tcPr>
          <w:p w14:paraId="36A05C8F" w14:textId="77777777" w:rsidR="008B6027" w:rsidRPr="008B6027" w:rsidRDefault="008B6027" w:rsidP="008B6027">
            <w:r w:rsidRPr="008B6027">
              <w:rPr>
                <w:rFonts w:ascii="Segoe UI Symbol" w:hAnsi="Segoe UI Symbol" w:cs="Segoe UI Symbol"/>
              </w:rPr>
              <w:t>☐</w:t>
            </w:r>
          </w:p>
        </w:tc>
        <w:tc>
          <w:tcPr>
            <w:tcW w:w="9816" w:type="dxa"/>
          </w:tcPr>
          <w:p w14:paraId="410BB596" w14:textId="77777777" w:rsidR="008B6027" w:rsidRPr="008B6027" w:rsidRDefault="008B6027" w:rsidP="008B6027">
            <w:r w:rsidRPr="008B6027">
              <w:t>Site plan</w:t>
            </w:r>
          </w:p>
        </w:tc>
      </w:tr>
      <w:tr w:rsidR="008B6027" w:rsidRPr="008B6027" w14:paraId="5D8F6D69" w14:textId="77777777" w:rsidTr="00460605">
        <w:trPr>
          <w:trHeight w:val="170"/>
        </w:trPr>
        <w:tc>
          <w:tcPr>
            <w:tcW w:w="704" w:type="dxa"/>
            <w:shd w:val="clear" w:color="auto" w:fill="CEDC00" w:themeFill="accent1"/>
          </w:tcPr>
          <w:p w14:paraId="7810C5D9" w14:textId="77777777" w:rsidR="008B6027" w:rsidRPr="008B6027" w:rsidRDefault="008B6027" w:rsidP="008B6027">
            <w:r w:rsidRPr="008B6027">
              <w:rPr>
                <w:rFonts w:ascii="Segoe UI Symbol" w:hAnsi="Segoe UI Symbol" w:cs="Segoe UI Symbol"/>
              </w:rPr>
              <w:t>☐</w:t>
            </w:r>
          </w:p>
        </w:tc>
        <w:tc>
          <w:tcPr>
            <w:tcW w:w="9816" w:type="dxa"/>
          </w:tcPr>
          <w:p w14:paraId="3683137D" w14:textId="77777777" w:rsidR="008B6027" w:rsidRPr="008B6027" w:rsidRDefault="008B6027" w:rsidP="008B6027">
            <w:r w:rsidRPr="008B6027">
              <w:t>Floor plans</w:t>
            </w:r>
          </w:p>
        </w:tc>
      </w:tr>
      <w:tr w:rsidR="008B6027" w:rsidRPr="008B6027" w14:paraId="1EC6A0B4" w14:textId="77777777" w:rsidTr="00460605">
        <w:trPr>
          <w:trHeight w:val="170"/>
        </w:trPr>
        <w:tc>
          <w:tcPr>
            <w:tcW w:w="704" w:type="dxa"/>
            <w:shd w:val="clear" w:color="auto" w:fill="CEDC00" w:themeFill="accent1"/>
          </w:tcPr>
          <w:p w14:paraId="62654E87" w14:textId="77777777" w:rsidR="008B6027" w:rsidRPr="008B6027" w:rsidRDefault="008B6027" w:rsidP="008B6027">
            <w:r w:rsidRPr="008B6027">
              <w:rPr>
                <w:rFonts w:ascii="Segoe UI Symbol" w:hAnsi="Segoe UI Symbol" w:cs="Segoe UI Symbol"/>
              </w:rPr>
              <w:t>☐</w:t>
            </w:r>
          </w:p>
        </w:tc>
        <w:tc>
          <w:tcPr>
            <w:tcW w:w="9816" w:type="dxa"/>
          </w:tcPr>
          <w:p w14:paraId="638274C5" w14:textId="77777777" w:rsidR="008B6027" w:rsidRPr="008B6027" w:rsidRDefault="008B6027" w:rsidP="008B6027">
            <w:r w:rsidRPr="008B6027">
              <w:t>Roof plan</w:t>
            </w:r>
          </w:p>
        </w:tc>
      </w:tr>
      <w:tr w:rsidR="008B6027" w:rsidRPr="008B6027" w14:paraId="3EFD8BEA" w14:textId="77777777" w:rsidTr="00460605">
        <w:trPr>
          <w:trHeight w:val="170"/>
        </w:trPr>
        <w:tc>
          <w:tcPr>
            <w:tcW w:w="704" w:type="dxa"/>
            <w:shd w:val="clear" w:color="auto" w:fill="CEDC00" w:themeFill="accent1"/>
          </w:tcPr>
          <w:p w14:paraId="450FEBE3" w14:textId="77777777" w:rsidR="008B6027" w:rsidRPr="008B6027" w:rsidRDefault="008B6027" w:rsidP="008B6027">
            <w:r w:rsidRPr="008B6027">
              <w:rPr>
                <w:rFonts w:ascii="Segoe UI Symbol" w:hAnsi="Segoe UI Symbol" w:cs="Segoe UI Symbol"/>
              </w:rPr>
              <w:t>☐</w:t>
            </w:r>
          </w:p>
        </w:tc>
        <w:tc>
          <w:tcPr>
            <w:tcW w:w="9816" w:type="dxa"/>
          </w:tcPr>
          <w:p w14:paraId="0ED93CC8" w14:textId="77777777" w:rsidR="008B6027" w:rsidRPr="008B6027" w:rsidRDefault="008B6027" w:rsidP="008B6027">
            <w:r w:rsidRPr="008B6027">
              <w:t>Elevations</w:t>
            </w:r>
          </w:p>
        </w:tc>
      </w:tr>
      <w:tr w:rsidR="008B6027" w:rsidRPr="008B6027" w14:paraId="19B3D9CC" w14:textId="77777777" w:rsidTr="00460605">
        <w:trPr>
          <w:trHeight w:val="170"/>
        </w:trPr>
        <w:tc>
          <w:tcPr>
            <w:tcW w:w="704" w:type="dxa"/>
            <w:shd w:val="clear" w:color="auto" w:fill="CEDC00" w:themeFill="accent1"/>
          </w:tcPr>
          <w:p w14:paraId="1FED5FE2" w14:textId="77777777" w:rsidR="008B6027" w:rsidRPr="008B6027" w:rsidRDefault="008B6027" w:rsidP="008B6027">
            <w:r w:rsidRPr="008B6027">
              <w:rPr>
                <w:rFonts w:ascii="Segoe UI Symbol" w:hAnsi="Segoe UI Symbol" w:cs="Segoe UI Symbol"/>
              </w:rPr>
              <w:t>☐</w:t>
            </w:r>
          </w:p>
        </w:tc>
        <w:tc>
          <w:tcPr>
            <w:tcW w:w="9816" w:type="dxa"/>
          </w:tcPr>
          <w:p w14:paraId="70842CB4" w14:textId="77777777" w:rsidR="008B6027" w:rsidRPr="008B6027" w:rsidRDefault="008B6027" w:rsidP="008B6027">
            <w:r w:rsidRPr="008B6027">
              <w:t>Sections</w:t>
            </w:r>
          </w:p>
        </w:tc>
      </w:tr>
      <w:tr w:rsidR="008B6027" w:rsidRPr="008B6027" w14:paraId="333F8C58" w14:textId="77777777" w:rsidTr="00460605">
        <w:trPr>
          <w:trHeight w:val="170"/>
        </w:trPr>
        <w:tc>
          <w:tcPr>
            <w:tcW w:w="704" w:type="dxa"/>
            <w:shd w:val="clear" w:color="auto" w:fill="CEDC00" w:themeFill="accent1"/>
          </w:tcPr>
          <w:p w14:paraId="23B729DF" w14:textId="77777777" w:rsidR="008B6027" w:rsidRPr="008B6027" w:rsidRDefault="008B6027" w:rsidP="008B6027">
            <w:r w:rsidRPr="008B6027">
              <w:rPr>
                <w:rFonts w:ascii="Segoe UI Symbol" w:hAnsi="Segoe UI Symbol" w:cs="Segoe UI Symbol"/>
              </w:rPr>
              <w:t>☐</w:t>
            </w:r>
          </w:p>
        </w:tc>
        <w:tc>
          <w:tcPr>
            <w:tcW w:w="9816" w:type="dxa"/>
          </w:tcPr>
          <w:p w14:paraId="44CE23C8" w14:textId="77777777" w:rsidR="008B6027" w:rsidRPr="008B6027" w:rsidRDefault="008B6027" w:rsidP="008B6027">
            <w:r w:rsidRPr="008B6027">
              <w:t>Area schedule</w:t>
            </w:r>
          </w:p>
        </w:tc>
      </w:tr>
      <w:tr w:rsidR="008B6027" w:rsidRPr="008B6027" w14:paraId="3ED70AC9" w14:textId="77777777" w:rsidTr="00460605">
        <w:trPr>
          <w:trHeight w:val="170"/>
        </w:trPr>
        <w:tc>
          <w:tcPr>
            <w:tcW w:w="704" w:type="dxa"/>
            <w:shd w:val="clear" w:color="auto" w:fill="CEDC00" w:themeFill="accent1"/>
          </w:tcPr>
          <w:p w14:paraId="27F7D9E5" w14:textId="77777777" w:rsidR="008B6027" w:rsidRPr="008B6027" w:rsidRDefault="008B6027" w:rsidP="008B6027">
            <w:r w:rsidRPr="008B6027">
              <w:rPr>
                <w:rFonts w:ascii="Segoe UI Symbol" w:hAnsi="Segoe UI Symbol" w:cs="Segoe UI Symbol"/>
              </w:rPr>
              <w:t>☐</w:t>
            </w:r>
          </w:p>
        </w:tc>
        <w:tc>
          <w:tcPr>
            <w:tcW w:w="9816" w:type="dxa"/>
          </w:tcPr>
          <w:p w14:paraId="6A6EFC6E" w14:textId="77777777" w:rsidR="008B6027" w:rsidRPr="008B6027" w:rsidRDefault="008B6027" w:rsidP="008B6027">
            <w:r w:rsidRPr="008B6027">
              <w:t>Clause 55.07 / Clause 58 apartment layout plans</w:t>
            </w:r>
          </w:p>
        </w:tc>
      </w:tr>
      <w:tr w:rsidR="008B6027" w:rsidRPr="008B6027" w14:paraId="34CE2B85" w14:textId="77777777" w:rsidTr="00460605">
        <w:trPr>
          <w:trHeight w:val="170"/>
        </w:trPr>
        <w:tc>
          <w:tcPr>
            <w:tcW w:w="704" w:type="dxa"/>
            <w:shd w:val="clear" w:color="auto" w:fill="CEDC00" w:themeFill="accent1"/>
          </w:tcPr>
          <w:p w14:paraId="5AC5A067" w14:textId="77777777" w:rsidR="008B6027" w:rsidRPr="008B6027" w:rsidRDefault="008B6027" w:rsidP="008B6027">
            <w:r w:rsidRPr="008B6027">
              <w:rPr>
                <w:rFonts w:ascii="Segoe UI Symbol" w:hAnsi="Segoe UI Symbol" w:cs="Segoe UI Symbol"/>
              </w:rPr>
              <w:t>☐</w:t>
            </w:r>
          </w:p>
        </w:tc>
        <w:tc>
          <w:tcPr>
            <w:tcW w:w="9816" w:type="dxa"/>
          </w:tcPr>
          <w:p w14:paraId="6AA77205" w14:textId="77777777" w:rsidR="008B6027" w:rsidRPr="008B6027" w:rsidRDefault="008B6027" w:rsidP="008B6027">
            <w:r w:rsidRPr="008B6027">
              <w:t>Clause 55.07 / Clause 58 assessment schedule</w:t>
            </w:r>
          </w:p>
        </w:tc>
      </w:tr>
      <w:tr w:rsidR="008B6027" w:rsidRPr="008B6027" w14:paraId="0F1D39C2" w14:textId="77777777" w:rsidTr="00460605">
        <w:trPr>
          <w:trHeight w:val="170"/>
        </w:trPr>
        <w:tc>
          <w:tcPr>
            <w:tcW w:w="704" w:type="dxa"/>
            <w:shd w:val="clear" w:color="auto" w:fill="CEDC00" w:themeFill="accent1"/>
          </w:tcPr>
          <w:p w14:paraId="646850E6" w14:textId="77777777" w:rsidR="008B6027" w:rsidRPr="008B6027" w:rsidRDefault="008B6027" w:rsidP="008B6027">
            <w:r w:rsidRPr="008B6027">
              <w:rPr>
                <w:rFonts w:ascii="Segoe UI Symbol" w:hAnsi="Segoe UI Symbol" w:cs="Segoe UI Symbol"/>
              </w:rPr>
              <w:t>☐</w:t>
            </w:r>
          </w:p>
        </w:tc>
        <w:tc>
          <w:tcPr>
            <w:tcW w:w="9816" w:type="dxa"/>
          </w:tcPr>
          <w:p w14:paraId="10F4819E" w14:textId="77777777" w:rsidR="008B6027" w:rsidRPr="008B6027" w:rsidRDefault="008B6027" w:rsidP="008B6027">
            <w:r w:rsidRPr="008B6027">
              <w:t>Shadow diagrams for communal gardens/open space plans</w:t>
            </w:r>
          </w:p>
        </w:tc>
      </w:tr>
      <w:tr w:rsidR="008B6027" w:rsidRPr="008B6027" w14:paraId="445135F9" w14:textId="77777777" w:rsidTr="00460605">
        <w:trPr>
          <w:trHeight w:val="170"/>
        </w:trPr>
        <w:tc>
          <w:tcPr>
            <w:tcW w:w="704" w:type="dxa"/>
            <w:shd w:val="clear" w:color="auto" w:fill="CEDC00" w:themeFill="accent1"/>
          </w:tcPr>
          <w:p w14:paraId="6F3D7328" w14:textId="77777777" w:rsidR="008B6027" w:rsidRPr="008B6027" w:rsidRDefault="008B6027" w:rsidP="008B6027">
            <w:r w:rsidRPr="008B6027">
              <w:rPr>
                <w:rFonts w:ascii="Segoe UI Symbol" w:hAnsi="Segoe UI Symbol" w:cs="Segoe UI Symbol"/>
              </w:rPr>
              <w:t>☐</w:t>
            </w:r>
          </w:p>
        </w:tc>
        <w:tc>
          <w:tcPr>
            <w:tcW w:w="9816" w:type="dxa"/>
          </w:tcPr>
          <w:p w14:paraId="2377C1C4" w14:textId="77777777" w:rsidR="008B6027" w:rsidRPr="008B6027" w:rsidRDefault="008B6027" w:rsidP="008B6027">
            <w:r w:rsidRPr="008B6027">
              <w:t>Materials schedule</w:t>
            </w:r>
          </w:p>
        </w:tc>
      </w:tr>
      <w:tr w:rsidR="008B6027" w:rsidRPr="008B6027" w14:paraId="22776B1C" w14:textId="77777777" w:rsidTr="00460605">
        <w:trPr>
          <w:trHeight w:val="170"/>
        </w:trPr>
        <w:tc>
          <w:tcPr>
            <w:tcW w:w="704" w:type="dxa"/>
            <w:shd w:val="clear" w:color="auto" w:fill="CEDC00" w:themeFill="accent1"/>
          </w:tcPr>
          <w:p w14:paraId="7A906D04" w14:textId="77777777" w:rsidR="008B6027" w:rsidRPr="008B6027" w:rsidRDefault="008B6027" w:rsidP="008B6027">
            <w:r w:rsidRPr="008B6027">
              <w:rPr>
                <w:rFonts w:ascii="Segoe UI Symbol" w:hAnsi="Segoe UI Symbol" w:cs="Segoe UI Symbol"/>
              </w:rPr>
              <w:t>☐</w:t>
            </w:r>
          </w:p>
        </w:tc>
        <w:tc>
          <w:tcPr>
            <w:tcW w:w="9816" w:type="dxa"/>
          </w:tcPr>
          <w:p w14:paraId="11B3314F" w14:textId="77777777" w:rsidR="008B6027" w:rsidRPr="008B6027" w:rsidRDefault="008B6027" w:rsidP="008B6027">
            <w:r w:rsidRPr="008B6027">
              <w:t>Communal open space shadow diagrams</w:t>
            </w:r>
          </w:p>
        </w:tc>
      </w:tr>
      <w:tr w:rsidR="008B6027" w:rsidRPr="008B6027" w14:paraId="21FF6D6B" w14:textId="77777777" w:rsidTr="00460605">
        <w:trPr>
          <w:trHeight w:val="170"/>
        </w:trPr>
        <w:tc>
          <w:tcPr>
            <w:tcW w:w="704" w:type="dxa"/>
            <w:shd w:val="clear" w:color="auto" w:fill="CEDC00" w:themeFill="accent1"/>
          </w:tcPr>
          <w:p w14:paraId="5A54C89E" w14:textId="77777777" w:rsidR="008B6027" w:rsidRPr="008B6027" w:rsidRDefault="008B6027" w:rsidP="008B6027">
            <w:r w:rsidRPr="008B6027">
              <w:rPr>
                <w:rFonts w:ascii="Segoe UI Symbol" w:hAnsi="Segoe UI Symbol" w:cs="Segoe UI Symbol"/>
              </w:rPr>
              <w:t>☐</w:t>
            </w:r>
          </w:p>
        </w:tc>
        <w:tc>
          <w:tcPr>
            <w:tcW w:w="9816" w:type="dxa"/>
          </w:tcPr>
          <w:p w14:paraId="01A13F20" w14:textId="77777777" w:rsidR="008B6027" w:rsidRPr="008B6027" w:rsidRDefault="008B6027" w:rsidP="008B6027">
            <w:r w:rsidRPr="008B6027">
              <w:t>Public realm shadow diagrams</w:t>
            </w:r>
          </w:p>
        </w:tc>
      </w:tr>
      <w:tr w:rsidR="008B6027" w:rsidRPr="008B6027" w14:paraId="0BF900D7" w14:textId="77777777" w:rsidTr="00460605">
        <w:trPr>
          <w:trHeight w:val="170"/>
        </w:trPr>
        <w:tc>
          <w:tcPr>
            <w:tcW w:w="704" w:type="dxa"/>
            <w:shd w:val="clear" w:color="auto" w:fill="CEDC00" w:themeFill="accent1"/>
          </w:tcPr>
          <w:p w14:paraId="5F155D97" w14:textId="77777777" w:rsidR="008B6027" w:rsidRPr="008B6027" w:rsidRDefault="008B6027" w:rsidP="008B6027">
            <w:r w:rsidRPr="008B6027">
              <w:rPr>
                <w:rFonts w:ascii="Segoe UI Symbol" w:hAnsi="Segoe UI Symbol" w:cs="Segoe UI Symbol"/>
              </w:rPr>
              <w:t>☐</w:t>
            </w:r>
          </w:p>
        </w:tc>
        <w:tc>
          <w:tcPr>
            <w:tcW w:w="9816" w:type="dxa"/>
          </w:tcPr>
          <w:p w14:paraId="51B44647" w14:textId="77777777" w:rsidR="008B6027" w:rsidRPr="008B6027" w:rsidRDefault="008B6027" w:rsidP="008B6027">
            <w:r w:rsidRPr="008B6027">
              <w:t>3D renders</w:t>
            </w:r>
          </w:p>
        </w:tc>
      </w:tr>
    </w:tbl>
    <w:p w14:paraId="2D188E3C" w14:textId="4AAF5AC7" w:rsidR="008B6027" w:rsidRPr="00AD08EA" w:rsidRDefault="008B6027" w:rsidP="008B6027">
      <w:pPr>
        <w:rPr>
          <w:b/>
          <w:bCs/>
          <w:color w:val="017D7D"/>
        </w:rPr>
      </w:pPr>
      <w:r w:rsidRPr="00AD08EA">
        <w:rPr>
          <w:b/>
          <w:bCs/>
          <w:color w:val="017D7D"/>
        </w:rPr>
        <w:t>Landscape plan</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21"/>
        <w:gridCol w:w="10051"/>
      </w:tblGrid>
      <w:tr w:rsidR="008B6027" w:rsidRPr="008B6027" w14:paraId="3ADE9E6A" w14:textId="77777777" w:rsidTr="002B43DF">
        <w:trPr>
          <w:trHeight w:val="170"/>
        </w:trPr>
        <w:tc>
          <w:tcPr>
            <w:tcW w:w="704" w:type="dxa"/>
            <w:shd w:val="clear" w:color="auto" w:fill="CEDC00" w:themeFill="accent1"/>
          </w:tcPr>
          <w:p w14:paraId="1DAA8985" w14:textId="77777777" w:rsidR="008B6027" w:rsidRPr="008B6027" w:rsidRDefault="008B6027" w:rsidP="008B6027">
            <w:r w:rsidRPr="008B6027">
              <w:rPr>
                <w:rFonts w:ascii="Segoe UI Symbol" w:hAnsi="Segoe UI Symbol" w:cs="Segoe UI Symbol"/>
              </w:rPr>
              <w:t>☐</w:t>
            </w:r>
          </w:p>
        </w:tc>
        <w:tc>
          <w:tcPr>
            <w:tcW w:w="9816" w:type="dxa"/>
          </w:tcPr>
          <w:p w14:paraId="326A80DE" w14:textId="77777777" w:rsidR="008B6027" w:rsidRPr="008B6027" w:rsidRDefault="008B6027" w:rsidP="008B6027">
            <w:r w:rsidRPr="008B6027">
              <w:t>Landscape plan</w:t>
            </w:r>
          </w:p>
        </w:tc>
      </w:tr>
      <w:tr w:rsidR="008B6027" w:rsidRPr="008B6027" w14:paraId="6212ABD6" w14:textId="77777777" w:rsidTr="002B43DF">
        <w:trPr>
          <w:trHeight w:val="170"/>
        </w:trPr>
        <w:tc>
          <w:tcPr>
            <w:tcW w:w="704" w:type="dxa"/>
            <w:shd w:val="clear" w:color="auto" w:fill="CEDC00" w:themeFill="accent1"/>
          </w:tcPr>
          <w:p w14:paraId="09701337" w14:textId="77777777" w:rsidR="008B6027" w:rsidRPr="008B6027" w:rsidRDefault="008B6027" w:rsidP="008B6027">
            <w:r w:rsidRPr="008B6027">
              <w:rPr>
                <w:rFonts w:ascii="Segoe UI Symbol" w:hAnsi="Segoe UI Symbol" w:cs="Segoe UI Symbol"/>
              </w:rPr>
              <w:t>☐</w:t>
            </w:r>
          </w:p>
        </w:tc>
        <w:tc>
          <w:tcPr>
            <w:tcW w:w="9816" w:type="dxa"/>
          </w:tcPr>
          <w:p w14:paraId="2B9DDC21" w14:textId="77777777" w:rsidR="008B6027" w:rsidRPr="008B6027" w:rsidRDefault="008B6027" w:rsidP="008B6027">
            <w:r w:rsidRPr="008B6027">
              <w:t>Communal open space areas, canopy cover and deep soil requirements, tree types</w:t>
            </w:r>
          </w:p>
        </w:tc>
      </w:tr>
    </w:tbl>
    <w:p w14:paraId="1147ECDA" w14:textId="22547E1B" w:rsidR="008B6027" w:rsidRPr="00AD08EA" w:rsidRDefault="0083132E" w:rsidP="008B6027">
      <w:pPr>
        <w:rPr>
          <w:b/>
          <w:bCs/>
          <w:color w:val="017D7D"/>
        </w:rPr>
      </w:pPr>
      <w:r w:rsidRPr="00AD08EA">
        <w:rPr>
          <w:b/>
          <w:bCs/>
          <w:color w:val="017D7D"/>
        </w:rPr>
        <w:t>Reports</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721"/>
        <w:gridCol w:w="10051"/>
      </w:tblGrid>
      <w:tr w:rsidR="00381419" w:rsidRPr="00381419" w14:paraId="7072D6DB" w14:textId="77777777" w:rsidTr="002B43DF">
        <w:trPr>
          <w:trHeight w:val="170"/>
        </w:trPr>
        <w:tc>
          <w:tcPr>
            <w:tcW w:w="704" w:type="dxa"/>
            <w:shd w:val="clear" w:color="auto" w:fill="CEDC00" w:themeFill="accent1"/>
          </w:tcPr>
          <w:p w14:paraId="0310917D" w14:textId="77777777" w:rsidR="00381419" w:rsidRPr="00381419" w:rsidRDefault="00381419" w:rsidP="00381419">
            <w:r w:rsidRPr="00381419">
              <w:rPr>
                <w:rFonts w:ascii="Segoe UI Symbol" w:hAnsi="Segoe UI Symbol" w:cs="Segoe UI Symbol"/>
              </w:rPr>
              <w:t>☐</w:t>
            </w:r>
          </w:p>
        </w:tc>
        <w:tc>
          <w:tcPr>
            <w:tcW w:w="9816" w:type="dxa"/>
          </w:tcPr>
          <w:p w14:paraId="2DAA119F" w14:textId="77777777" w:rsidR="00381419" w:rsidRPr="00381419" w:rsidRDefault="00381419" w:rsidP="00381419">
            <w:r w:rsidRPr="00381419">
              <w:t>Planning report (including Clause 55.07 / Clause 58 assessment)</w:t>
            </w:r>
          </w:p>
        </w:tc>
      </w:tr>
      <w:tr w:rsidR="00381419" w:rsidRPr="00381419" w14:paraId="41AE02C6" w14:textId="77777777" w:rsidTr="002B43DF">
        <w:trPr>
          <w:trHeight w:val="170"/>
        </w:trPr>
        <w:tc>
          <w:tcPr>
            <w:tcW w:w="704" w:type="dxa"/>
            <w:shd w:val="clear" w:color="auto" w:fill="CEDC00" w:themeFill="accent1"/>
          </w:tcPr>
          <w:p w14:paraId="00A97517" w14:textId="77777777" w:rsidR="00381419" w:rsidRPr="00381419" w:rsidRDefault="00381419" w:rsidP="00381419">
            <w:r w:rsidRPr="00381419">
              <w:rPr>
                <w:rFonts w:ascii="Segoe UI Symbol" w:hAnsi="Segoe UI Symbol" w:cs="Segoe UI Symbol"/>
              </w:rPr>
              <w:t>☐</w:t>
            </w:r>
          </w:p>
        </w:tc>
        <w:tc>
          <w:tcPr>
            <w:tcW w:w="9816" w:type="dxa"/>
          </w:tcPr>
          <w:p w14:paraId="7FFDAB9F" w14:textId="77777777" w:rsidR="00381419" w:rsidRPr="00381419" w:rsidRDefault="00381419" w:rsidP="00381419">
            <w:r w:rsidRPr="00381419">
              <w:t>Traffic report (including ramp gradients, swept paths, height clearances)</w:t>
            </w:r>
          </w:p>
        </w:tc>
      </w:tr>
      <w:tr w:rsidR="00381419" w:rsidRPr="00381419" w14:paraId="683AC05E" w14:textId="77777777" w:rsidTr="002B43DF">
        <w:trPr>
          <w:trHeight w:val="170"/>
        </w:trPr>
        <w:tc>
          <w:tcPr>
            <w:tcW w:w="704" w:type="dxa"/>
            <w:shd w:val="clear" w:color="auto" w:fill="CEDC00" w:themeFill="accent1"/>
          </w:tcPr>
          <w:p w14:paraId="4BAD4FA7" w14:textId="77777777" w:rsidR="00381419" w:rsidRPr="00381419" w:rsidRDefault="00381419" w:rsidP="00381419">
            <w:r w:rsidRPr="00381419">
              <w:rPr>
                <w:rFonts w:ascii="Segoe UI Symbol" w:hAnsi="Segoe UI Symbol" w:cs="Segoe UI Symbol"/>
              </w:rPr>
              <w:t>☐</w:t>
            </w:r>
          </w:p>
        </w:tc>
        <w:tc>
          <w:tcPr>
            <w:tcW w:w="9816" w:type="dxa"/>
          </w:tcPr>
          <w:p w14:paraId="52D59ED2" w14:textId="77777777" w:rsidR="00381419" w:rsidRPr="00381419" w:rsidRDefault="00381419" w:rsidP="00381419">
            <w:r w:rsidRPr="00381419">
              <w:t>ESD/WSUD report</w:t>
            </w:r>
          </w:p>
        </w:tc>
      </w:tr>
      <w:tr w:rsidR="00381419" w:rsidRPr="00381419" w14:paraId="792A128C" w14:textId="77777777" w:rsidTr="002B43DF">
        <w:trPr>
          <w:trHeight w:val="170"/>
        </w:trPr>
        <w:tc>
          <w:tcPr>
            <w:tcW w:w="704" w:type="dxa"/>
            <w:shd w:val="clear" w:color="auto" w:fill="CEDC00" w:themeFill="accent1"/>
          </w:tcPr>
          <w:p w14:paraId="30F2CD6F" w14:textId="77777777" w:rsidR="00381419" w:rsidRPr="00381419" w:rsidRDefault="00381419" w:rsidP="00381419">
            <w:r w:rsidRPr="00381419">
              <w:rPr>
                <w:rFonts w:ascii="Segoe UI Symbol" w:hAnsi="Segoe UI Symbol" w:cs="Segoe UI Symbol"/>
              </w:rPr>
              <w:t>☐</w:t>
            </w:r>
          </w:p>
        </w:tc>
        <w:tc>
          <w:tcPr>
            <w:tcW w:w="9816" w:type="dxa"/>
          </w:tcPr>
          <w:p w14:paraId="6DBFFBC1" w14:textId="77777777" w:rsidR="00381419" w:rsidRPr="00381419" w:rsidRDefault="00381419" w:rsidP="00381419">
            <w:r w:rsidRPr="00381419">
              <w:t>Daylight assessment (may be included in ESD report)</w:t>
            </w:r>
          </w:p>
        </w:tc>
      </w:tr>
      <w:tr w:rsidR="00381419" w:rsidRPr="00381419" w14:paraId="43C9181C" w14:textId="77777777" w:rsidTr="002B43DF">
        <w:trPr>
          <w:trHeight w:val="170"/>
        </w:trPr>
        <w:tc>
          <w:tcPr>
            <w:tcW w:w="704" w:type="dxa"/>
            <w:shd w:val="clear" w:color="auto" w:fill="CEDC00" w:themeFill="accent1"/>
          </w:tcPr>
          <w:p w14:paraId="5E167361" w14:textId="77777777" w:rsidR="00381419" w:rsidRPr="00381419" w:rsidRDefault="00381419" w:rsidP="00381419">
            <w:r w:rsidRPr="00381419">
              <w:rPr>
                <w:rFonts w:ascii="Segoe UI Symbol" w:hAnsi="Segoe UI Symbol" w:cs="Segoe UI Symbol"/>
              </w:rPr>
              <w:t>☐</w:t>
            </w:r>
          </w:p>
        </w:tc>
        <w:tc>
          <w:tcPr>
            <w:tcW w:w="9816" w:type="dxa"/>
          </w:tcPr>
          <w:p w14:paraId="1E552715" w14:textId="77777777" w:rsidR="00381419" w:rsidRPr="00381419" w:rsidRDefault="00381419" w:rsidP="00381419">
            <w:r w:rsidRPr="00381419">
              <w:t>Waste management plan</w:t>
            </w:r>
          </w:p>
        </w:tc>
      </w:tr>
      <w:tr w:rsidR="00381419" w:rsidRPr="00381419" w14:paraId="4B280E44" w14:textId="77777777" w:rsidTr="002B43DF">
        <w:trPr>
          <w:trHeight w:val="170"/>
        </w:trPr>
        <w:tc>
          <w:tcPr>
            <w:tcW w:w="704" w:type="dxa"/>
            <w:shd w:val="clear" w:color="auto" w:fill="B2E8E5" w:themeFill="accent4"/>
          </w:tcPr>
          <w:p w14:paraId="14AECEF4" w14:textId="77777777" w:rsidR="00381419" w:rsidRPr="00381419" w:rsidRDefault="00381419" w:rsidP="00381419">
            <w:r w:rsidRPr="00381419">
              <w:rPr>
                <w:rFonts w:ascii="Segoe UI Symbol" w:hAnsi="Segoe UI Symbol" w:cs="Segoe UI Symbol"/>
              </w:rPr>
              <w:t>☐</w:t>
            </w:r>
          </w:p>
        </w:tc>
        <w:tc>
          <w:tcPr>
            <w:tcW w:w="9816" w:type="dxa"/>
          </w:tcPr>
          <w:p w14:paraId="114625E2" w14:textId="77777777" w:rsidR="00381419" w:rsidRPr="00381419" w:rsidRDefault="00381419" w:rsidP="00381419">
            <w:r w:rsidRPr="00381419">
              <w:t>Acoustic report (if applicable)</w:t>
            </w:r>
          </w:p>
        </w:tc>
      </w:tr>
      <w:tr w:rsidR="00381419" w:rsidRPr="00381419" w14:paraId="2275C820" w14:textId="77777777" w:rsidTr="002B43DF">
        <w:trPr>
          <w:trHeight w:val="170"/>
        </w:trPr>
        <w:tc>
          <w:tcPr>
            <w:tcW w:w="704" w:type="dxa"/>
            <w:shd w:val="clear" w:color="auto" w:fill="B2E8E5" w:themeFill="accent4"/>
          </w:tcPr>
          <w:p w14:paraId="5AB82543" w14:textId="77777777" w:rsidR="00381419" w:rsidRPr="00381419" w:rsidRDefault="00381419" w:rsidP="00381419">
            <w:r w:rsidRPr="00381419">
              <w:rPr>
                <w:rFonts w:ascii="Segoe UI Symbol" w:hAnsi="Segoe UI Symbol" w:cs="Segoe UI Symbol"/>
              </w:rPr>
              <w:lastRenderedPageBreak/>
              <w:t>☐</w:t>
            </w:r>
          </w:p>
        </w:tc>
        <w:tc>
          <w:tcPr>
            <w:tcW w:w="9816" w:type="dxa"/>
          </w:tcPr>
          <w:p w14:paraId="657A5E05" w14:textId="77777777" w:rsidR="00381419" w:rsidRPr="00381419" w:rsidRDefault="00381419" w:rsidP="00381419">
            <w:r w:rsidRPr="00381419">
              <w:t>Arborist report (if any trees are impacted)</w:t>
            </w:r>
          </w:p>
        </w:tc>
      </w:tr>
      <w:tr w:rsidR="00381419" w:rsidRPr="00381419" w14:paraId="4C5CA0CB" w14:textId="77777777" w:rsidTr="002B43DF">
        <w:trPr>
          <w:trHeight w:val="170"/>
        </w:trPr>
        <w:tc>
          <w:tcPr>
            <w:tcW w:w="704" w:type="dxa"/>
            <w:shd w:val="clear" w:color="auto" w:fill="B2E8E5" w:themeFill="accent4"/>
          </w:tcPr>
          <w:p w14:paraId="1B8B3318" w14:textId="77777777" w:rsidR="00381419" w:rsidRPr="00381419" w:rsidRDefault="00381419" w:rsidP="00381419">
            <w:r w:rsidRPr="00381419">
              <w:rPr>
                <w:rFonts w:ascii="Segoe UI Symbol" w:hAnsi="Segoe UI Symbol" w:cs="Segoe UI Symbol"/>
              </w:rPr>
              <w:t>☐</w:t>
            </w:r>
          </w:p>
        </w:tc>
        <w:tc>
          <w:tcPr>
            <w:tcW w:w="9816" w:type="dxa"/>
          </w:tcPr>
          <w:p w14:paraId="4633CD6D" w14:textId="77777777" w:rsidR="00381419" w:rsidRPr="00381419" w:rsidRDefault="00381419" w:rsidP="00381419">
            <w:r w:rsidRPr="00381419">
              <w:t>Cumulative impact assessment (if applicable)</w:t>
            </w:r>
          </w:p>
        </w:tc>
      </w:tr>
      <w:tr w:rsidR="00381419" w:rsidRPr="00381419" w14:paraId="7B7C111A" w14:textId="77777777" w:rsidTr="002B43DF">
        <w:trPr>
          <w:trHeight w:val="170"/>
        </w:trPr>
        <w:tc>
          <w:tcPr>
            <w:tcW w:w="704" w:type="dxa"/>
            <w:shd w:val="clear" w:color="auto" w:fill="B2E8E5" w:themeFill="accent4"/>
          </w:tcPr>
          <w:p w14:paraId="18916F8E" w14:textId="77777777" w:rsidR="00381419" w:rsidRPr="00381419" w:rsidRDefault="00381419" w:rsidP="00381419">
            <w:r w:rsidRPr="00381419">
              <w:rPr>
                <w:rFonts w:ascii="Segoe UI Symbol" w:hAnsi="Segoe UI Symbol" w:cs="Segoe UI Symbol"/>
              </w:rPr>
              <w:t>☐</w:t>
            </w:r>
          </w:p>
        </w:tc>
        <w:tc>
          <w:tcPr>
            <w:tcW w:w="9816" w:type="dxa"/>
          </w:tcPr>
          <w:p w14:paraId="1E714BF7" w14:textId="77777777" w:rsidR="00381419" w:rsidRPr="00381419" w:rsidRDefault="00381419" w:rsidP="00381419">
            <w:r w:rsidRPr="00381419">
              <w:t>Wind assessment (if applicable or Clause 58 applies)</w:t>
            </w:r>
          </w:p>
        </w:tc>
      </w:tr>
    </w:tbl>
    <w:p w14:paraId="4F86D7C5" w14:textId="73795A0B" w:rsidR="00381419" w:rsidRPr="00E02AD8" w:rsidRDefault="008F1B3D" w:rsidP="008B6027">
      <w:pPr>
        <w:rPr>
          <w:b/>
          <w:bCs/>
          <w:color w:val="017D7D"/>
        </w:rPr>
      </w:pPr>
      <w:r w:rsidRPr="00E02AD8">
        <w:rPr>
          <w:b/>
          <w:bCs/>
          <w:color w:val="017D7D"/>
        </w:rPr>
        <w:t>Site survey</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none" w:sz="0" w:space="0" w:color="auto"/>
          <w:insideV w:val="none" w:sz="0" w:space="0" w:color="auto"/>
        </w:tblBorders>
        <w:tblLook w:val="04A0" w:firstRow="1" w:lastRow="0" w:firstColumn="1" w:lastColumn="0" w:noHBand="0" w:noVBand="1"/>
      </w:tblPr>
      <w:tblGrid>
        <w:gridCol w:w="570"/>
        <w:gridCol w:w="10202"/>
      </w:tblGrid>
      <w:tr w:rsidR="00C47332" w:rsidRPr="00C47332" w14:paraId="32F78DB3" w14:textId="77777777" w:rsidTr="002B43DF">
        <w:trPr>
          <w:trHeight w:val="170"/>
        </w:trPr>
        <w:tc>
          <w:tcPr>
            <w:tcW w:w="562" w:type="dxa"/>
            <w:shd w:val="clear" w:color="auto" w:fill="CEDC00" w:themeFill="accent1"/>
          </w:tcPr>
          <w:p w14:paraId="5091F145" w14:textId="77777777" w:rsidR="00C47332" w:rsidRPr="00C47332" w:rsidRDefault="00C47332" w:rsidP="00C47332">
            <w:r w:rsidRPr="00C47332">
              <w:rPr>
                <w:rFonts w:ascii="Segoe UI Symbol" w:hAnsi="Segoe UI Symbol" w:cs="Segoe UI Symbol"/>
              </w:rPr>
              <w:t>☐</w:t>
            </w:r>
          </w:p>
        </w:tc>
        <w:tc>
          <w:tcPr>
            <w:tcW w:w="10067" w:type="dxa"/>
          </w:tcPr>
          <w:p w14:paraId="09E1B55E" w14:textId="77777777" w:rsidR="00C47332" w:rsidRPr="00C47332" w:rsidRDefault="00C47332" w:rsidP="00C47332">
            <w:r w:rsidRPr="00C47332">
              <w:t>Site survey</w:t>
            </w:r>
          </w:p>
        </w:tc>
      </w:tr>
    </w:tbl>
    <w:p w14:paraId="04CA0296" w14:textId="77777777" w:rsidR="008F1B3D" w:rsidRDefault="008F1B3D" w:rsidP="008B6027"/>
    <w:tbl>
      <w:tblPr>
        <w:tblStyle w:val="TableGrid"/>
        <w:tblW w:w="0" w:type="auto"/>
        <w:tblLook w:val="04A0" w:firstRow="1" w:lastRow="0" w:firstColumn="1" w:lastColumn="0" w:noHBand="0" w:noVBand="1"/>
      </w:tblPr>
      <w:tblGrid>
        <w:gridCol w:w="10752"/>
      </w:tblGrid>
      <w:tr w:rsidR="00C47332" w:rsidRPr="002C278C" w14:paraId="41A7DDC7" w14:textId="77777777" w:rsidTr="00183126">
        <w:tc>
          <w:tcPr>
            <w:tcW w:w="10762" w:type="dxa"/>
            <w:tcBorders>
              <w:top w:val="single" w:sz="8" w:space="0" w:color="FF0000"/>
              <w:left w:val="single" w:sz="8" w:space="0" w:color="FF0000"/>
              <w:bottom w:val="single" w:sz="8" w:space="0" w:color="FF0000"/>
              <w:right w:val="single" w:sz="8" w:space="0" w:color="FF0000"/>
            </w:tcBorders>
          </w:tcPr>
          <w:p w14:paraId="14250893" w14:textId="77777777" w:rsidR="00C47332" w:rsidRPr="002C278C" w:rsidRDefault="00C47332" w:rsidP="00183126">
            <w:pPr>
              <w:rPr>
                <w:b/>
                <w:bCs/>
                <w:noProof/>
                <w:color w:val="C00000"/>
              </w:rPr>
            </w:pPr>
            <w:r w:rsidRPr="002C278C">
              <w:rPr>
                <w:b/>
                <w:bCs/>
                <w:noProof/>
                <w:color w:val="C00000"/>
              </w:rPr>
              <w:t>Implementation notes (delete after updating document)</w:t>
            </w:r>
          </w:p>
          <w:p w14:paraId="6BC6B8AE" w14:textId="77777777" w:rsidR="00C47332" w:rsidRPr="00344FAF" w:rsidRDefault="00C47332" w:rsidP="00183126">
            <w:pPr>
              <w:pStyle w:val="ListBullet"/>
              <w:rPr>
                <w:noProof/>
                <w:color w:val="C00000"/>
              </w:rPr>
            </w:pPr>
            <w:r w:rsidRPr="00344FAF">
              <w:rPr>
                <w:noProof/>
                <w:color w:val="C00000"/>
              </w:rPr>
              <w:t>Amend to reflect specific application requirements in Council local policies</w:t>
            </w:r>
          </w:p>
        </w:tc>
      </w:tr>
    </w:tbl>
    <w:p w14:paraId="21CD6312" w14:textId="77777777" w:rsidR="00C47332" w:rsidRPr="008B6027" w:rsidRDefault="00C47332" w:rsidP="008B6027"/>
    <w:sectPr w:rsidR="00C47332" w:rsidRPr="008B6027"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B881" w14:textId="77777777" w:rsidR="009628A6" w:rsidRDefault="009628A6" w:rsidP="00C37A29">
      <w:pPr>
        <w:spacing w:after="0"/>
      </w:pPr>
      <w:r>
        <w:separator/>
      </w:r>
    </w:p>
  </w:endnote>
  <w:endnote w:type="continuationSeparator" w:id="0">
    <w:p w14:paraId="6B6225BC" w14:textId="77777777" w:rsidR="009628A6" w:rsidRDefault="009628A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335B"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6CD79670" wp14:editId="25B329E5">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7C12A" w14:textId="394D6EF3" w:rsidR="002138C0" w:rsidRPr="002138C0" w:rsidRDefault="002C278C"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D79670"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CC7C12A" w14:textId="394D6EF3" w:rsidR="002138C0" w:rsidRPr="002138C0" w:rsidRDefault="002C278C"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3419D41"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1DE5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201F45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007B899" w14:textId="77777777" w:rsidR="004B7536" w:rsidRDefault="004B7536" w:rsidP="009C006B">
          <w:pPr>
            <w:pStyle w:val="Footer"/>
          </w:pPr>
        </w:p>
      </w:tc>
    </w:tr>
    <w:tr w:rsidR="004B7536" w:rsidRPr="00F459F3" w14:paraId="56A962F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73A67A9"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66A775D7" w14:textId="119EBB41" w:rsidR="004B7536" w:rsidRPr="009C006B" w:rsidRDefault="002C278C"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hecklist</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4160B9D3" w14:textId="0D992AA0" w:rsidR="004B7536" w:rsidRDefault="002C278C" w:rsidP="009C006B">
              <w:pPr>
                <w:pStyle w:val="Footer"/>
                <w:cnfStyle w:val="000000000000" w:firstRow="0" w:lastRow="0" w:firstColumn="0" w:lastColumn="0" w:oddVBand="0" w:evenVBand="0" w:oddHBand="0" w:evenHBand="0" w:firstRowFirstColumn="0" w:firstRowLastColumn="0" w:lastRowFirstColumn="0" w:lastRowLastColumn="0"/>
              </w:pPr>
              <w:r w:rsidRPr="002C278C">
                <w:t>Does this application require a Request for Information?</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6C5A07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B45D1D4" w14:textId="77777777" w:rsidR="009C006B" w:rsidRPr="0042508F" w:rsidRDefault="002300F6" w:rsidP="009C006B">
    <w:pPr>
      <w:pStyle w:val="Footer"/>
    </w:pPr>
    <w:r>
      <w:rPr>
        <w:noProof/>
      </w:rPr>
      <w:drawing>
        <wp:inline distT="0" distB="0" distL="0" distR="0" wp14:anchorId="655AFC8C" wp14:editId="6E977633">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439E7F95" wp14:editId="3291571D">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AA8D" w14:textId="77777777" w:rsidR="009628A6" w:rsidRDefault="009628A6" w:rsidP="00C37A29">
      <w:pPr>
        <w:spacing w:after="0"/>
      </w:pPr>
      <w:r>
        <w:separator/>
      </w:r>
    </w:p>
  </w:footnote>
  <w:footnote w:type="continuationSeparator" w:id="0">
    <w:p w14:paraId="5800A660" w14:textId="77777777" w:rsidR="009628A6" w:rsidRDefault="009628A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E8F6B3F89552464484C5AD361FB0C85F"/>
      </w:placeholder>
      <w:group/>
    </w:sdtPr>
    <w:sdtContent>
      <w:p w14:paraId="5E3B0998"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1E8A0EE" wp14:editId="0472CA2E">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D1E02D"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42C2FE62" wp14:editId="4DA5CDDE">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810E"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7"/>
  </w:num>
  <w:num w:numId="12" w16cid:durableId="515849008">
    <w:abstractNumId w:val="28"/>
  </w:num>
  <w:num w:numId="13" w16cid:durableId="1512716638">
    <w:abstractNumId w:val="20"/>
  </w:num>
  <w:num w:numId="14" w16cid:durableId="1753355425">
    <w:abstractNumId w:val="15"/>
  </w:num>
  <w:num w:numId="15" w16cid:durableId="1005985241">
    <w:abstractNumId w:val="30"/>
  </w:num>
  <w:num w:numId="16" w16cid:durableId="327103448">
    <w:abstractNumId w:val="24"/>
  </w:num>
  <w:num w:numId="17" w16cid:durableId="702486765">
    <w:abstractNumId w:val="29"/>
  </w:num>
  <w:num w:numId="18" w16cid:durableId="442267136">
    <w:abstractNumId w:val="10"/>
  </w:num>
  <w:num w:numId="19" w16cid:durableId="71315800">
    <w:abstractNumId w:val="13"/>
  </w:num>
  <w:num w:numId="20" w16cid:durableId="800465805">
    <w:abstractNumId w:val="21"/>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6"/>
  </w:num>
  <w:num w:numId="26" w16cid:durableId="1974408710">
    <w:abstractNumId w:val="25"/>
  </w:num>
  <w:num w:numId="27" w16cid:durableId="560021051">
    <w:abstractNumId w:val="17"/>
  </w:num>
  <w:num w:numId="28" w16cid:durableId="1400636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3"/>
  </w:num>
  <w:num w:numId="30" w16cid:durableId="1806698223">
    <w:abstractNumId w:val="22"/>
  </w:num>
  <w:num w:numId="31" w16cid:durableId="1287850697">
    <w:abstractNumId w:val="22"/>
  </w:num>
  <w:num w:numId="32" w16cid:durableId="1115949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19"/>
  </w:num>
  <w:num w:numId="35" w16cid:durableId="502627223">
    <w:abstractNumId w:val="11"/>
  </w:num>
  <w:num w:numId="36" w16cid:durableId="440153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8C"/>
    <w:rsid w:val="00027052"/>
    <w:rsid w:val="000300AF"/>
    <w:rsid w:val="00044C18"/>
    <w:rsid w:val="000724AE"/>
    <w:rsid w:val="0008037D"/>
    <w:rsid w:val="000A4E6A"/>
    <w:rsid w:val="000B497F"/>
    <w:rsid w:val="000D7EE8"/>
    <w:rsid w:val="000F055E"/>
    <w:rsid w:val="00103CEB"/>
    <w:rsid w:val="00112E8F"/>
    <w:rsid w:val="001268BC"/>
    <w:rsid w:val="00141C61"/>
    <w:rsid w:val="00147108"/>
    <w:rsid w:val="00184324"/>
    <w:rsid w:val="001A0D77"/>
    <w:rsid w:val="001A5586"/>
    <w:rsid w:val="001C7835"/>
    <w:rsid w:val="001E4C19"/>
    <w:rsid w:val="001F13C1"/>
    <w:rsid w:val="001F446D"/>
    <w:rsid w:val="001F6314"/>
    <w:rsid w:val="002068CA"/>
    <w:rsid w:val="002138C0"/>
    <w:rsid w:val="00221AB7"/>
    <w:rsid w:val="00223067"/>
    <w:rsid w:val="002300F6"/>
    <w:rsid w:val="00246435"/>
    <w:rsid w:val="00246BCF"/>
    <w:rsid w:val="00270834"/>
    <w:rsid w:val="00271BE0"/>
    <w:rsid w:val="002814E6"/>
    <w:rsid w:val="0029474A"/>
    <w:rsid w:val="002965C0"/>
    <w:rsid w:val="002B43DF"/>
    <w:rsid w:val="002C278C"/>
    <w:rsid w:val="002D1401"/>
    <w:rsid w:val="002E0EDA"/>
    <w:rsid w:val="002E7A9E"/>
    <w:rsid w:val="00305171"/>
    <w:rsid w:val="00344FAF"/>
    <w:rsid w:val="0034680A"/>
    <w:rsid w:val="00363FF8"/>
    <w:rsid w:val="00365652"/>
    <w:rsid w:val="003657EF"/>
    <w:rsid w:val="00374847"/>
    <w:rsid w:val="0037721D"/>
    <w:rsid w:val="0038102A"/>
    <w:rsid w:val="00381419"/>
    <w:rsid w:val="003B2396"/>
    <w:rsid w:val="003D23A3"/>
    <w:rsid w:val="003D3729"/>
    <w:rsid w:val="003D5856"/>
    <w:rsid w:val="003E7563"/>
    <w:rsid w:val="00404E4F"/>
    <w:rsid w:val="00412CDA"/>
    <w:rsid w:val="0041673A"/>
    <w:rsid w:val="00420831"/>
    <w:rsid w:val="0042339A"/>
    <w:rsid w:val="0042508F"/>
    <w:rsid w:val="004400E4"/>
    <w:rsid w:val="004411F6"/>
    <w:rsid w:val="00460605"/>
    <w:rsid w:val="004635FD"/>
    <w:rsid w:val="004B609E"/>
    <w:rsid w:val="004B7536"/>
    <w:rsid w:val="004D0322"/>
    <w:rsid w:val="004D34D7"/>
    <w:rsid w:val="004D3C97"/>
    <w:rsid w:val="004E0833"/>
    <w:rsid w:val="004E28C6"/>
    <w:rsid w:val="004F138F"/>
    <w:rsid w:val="004F7E3E"/>
    <w:rsid w:val="00500C61"/>
    <w:rsid w:val="00502144"/>
    <w:rsid w:val="0050670B"/>
    <w:rsid w:val="00510D22"/>
    <w:rsid w:val="005141E8"/>
    <w:rsid w:val="005259E6"/>
    <w:rsid w:val="005325B9"/>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A1DEF"/>
    <w:rsid w:val="006C4AF4"/>
    <w:rsid w:val="006D3F2F"/>
    <w:rsid w:val="006E3536"/>
    <w:rsid w:val="006F5547"/>
    <w:rsid w:val="0070342B"/>
    <w:rsid w:val="00703E62"/>
    <w:rsid w:val="00714488"/>
    <w:rsid w:val="007251DF"/>
    <w:rsid w:val="007254A7"/>
    <w:rsid w:val="00752923"/>
    <w:rsid w:val="00761043"/>
    <w:rsid w:val="00784D83"/>
    <w:rsid w:val="00792F12"/>
    <w:rsid w:val="007A0363"/>
    <w:rsid w:val="007A2584"/>
    <w:rsid w:val="007C57D9"/>
    <w:rsid w:val="007E57ED"/>
    <w:rsid w:val="0081533C"/>
    <w:rsid w:val="0083132E"/>
    <w:rsid w:val="0085439B"/>
    <w:rsid w:val="0089026B"/>
    <w:rsid w:val="008B05C3"/>
    <w:rsid w:val="008B4965"/>
    <w:rsid w:val="008B6027"/>
    <w:rsid w:val="008D1ABD"/>
    <w:rsid w:val="008F1B3D"/>
    <w:rsid w:val="008F70D1"/>
    <w:rsid w:val="0090137A"/>
    <w:rsid w:val="00902AB2"/>
    <w:rsid w:val="0091171B"/>
    <w:rsid w:val="009264A2"/>
    <w:rsid w:val="00936068"/>
    <w:rsid w:val="009517CC"/>
    <w:rsid w:val="00954FE8"/>
    <w:rsid w:val="009615D4"/>
    <w:rsid w:val="009628A6"/>
    <w:rsid w:val="00967564"/>
    <w:rsid w:val="00974677"/>
    <w:rsid w:val="009827C2"/>
    <w:rsid w:val="009A2F17"/>
    <w:rsid w:val="009C006B"/>
    <w:rsid w:val="009C01F4"/>
    <w:rsid w:val="009C3AA9"/>
    <w:rsid w:val="009C5432"/>
    <w:rsid w:val="009D24F5"/>
    <w:rsid w:val="009F1343"/>
    <w:rsid w:val="00A13664"/>
    <w:rsid w:val="00A24EF4"/>
    <w:rsid w:val="00A27FD6"/>
    <w:rsid w:val="00A33747"/>
    <w:rsid w:val="00A90151"/>
    <w:rsid w:val="00A9359B"/>
    <w:rsid w:val="00AA163B"/>
    <w:rsid w:val="00AB5F12"/>
    <w:rsid w:val="00AC0558"/>
    <w:rsid w:val="00AD08EA"/>
    <w:rsid w:val="00AF2097"/>
    <w:rsid w:val="00AF535F"/>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C41CD"/>
    <w:rsid w:val="00BC7B5C"/>
    <w:rsid w:val="00BD1BCE"/>
    <w:rsid w:val="00BF68C8"/>
    <w:rsid w:val="00BF6A9D"/>
    <w:rsid w:val="00C01E68"/>
    <w:rsid w:val="00C04C28"/>
    <w:rsid w:val="00C11924"/>
    <w:rsid w:val="00C1443F"/>
    <w:rsid w:val="00C31FDA"/>
    <w:rsid w:val="00C326F9"/>
    <w:rsid w:val="00C37A29"/>
    <w:rsid w:val="00C41DED"/>
    <w:rsid w:val="00C47332"/>
    <w:rsid w:val="00C55C51"/>
    <w:rsid w:val="00C70EFC"/>
    <w:rsid w:val="00C932F3"/>
    <w:rsid w:val="00CD0137"/>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F4E3E"/>
    <w:rsid w:val="00E02AD8"/>
    <w:rsid w:val="00E0453D"/>
    <w:rsid w:val="00E05FA6"/>
    <w:rsid w:val="00E25474"/>
    <w:rsid w:val="00E32F93"/>
    <w:rsid w:val="00E42E3C"/>
    <w:rsid w:val="00E47FB6"/>
    <w:rsid w:val="00E54B2B"/>
    <w:rsid w:val="00E80F52"/>
    <w:rsid w:val="00EA1943"/>
    <w:rsid w:val="00EC28BE"/>
    <w:rsid w:val="00EC7A0E"/>
    <w:rsid w:val="00EE6F14"/>
    <w:rsid w:val="00EF3F23"/>
    <w:rsid w:val="00F131EE"/>
    <w:rsid w:val="00F16030"/>
    <w:rsid w:val="00F162D4"/>
    <w:rsid w:val="00F4010B"/>
    <w:rsid w:val="00F459F3"/>
    <w:rsid w:val="00F4702C"/>
    <w:rsid w:val="00F505B8"/>
    <w:rsid w:val="00F53397"/>
    <w:rsid w:val="00F634F6"/>
    <w:rsid w:val="00F64343"/>
    <w:rsid w:val="00F71644"/>
    <w:rsid w:val="00F863F7"/>
    <w:rsid w:val="00F87B07"/>
    <w:rsid w:val="00F93598"/>
    <w:rsid w:val="00F94880"/>
    <w:rsid w:val="00FA1E5C"/>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78EE"/>
  <w15:chartTrackingRefBased/>
  <w15:docId w15:val="{59D450E7-D04C-436C-B52B-6D325AED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0151FCCE9433B8D3945D7EFE87203"/>
        <w:category>
          <w:name w:val="General"/>
          <w:gallery w:val="placeholder"/>
        </w:category>
        <w:types>
          <w:type w:val="bbPlcHdr"/>
        </w:types>
        <w:behaviors>
          <w:behavior w:val="content"/>
        </w:behaviors>
        <w:guid w:val="{6C6232BB-8CC3-4132-AAEC-7C1B8DD9C09B}"/>
      </w:docPartPr>
      <w:docPartBody>
        <w:p w:rsidR="00D534D9" w:rsidRDefault="00000000">
          <w:pPr>
            <w:pStyle w:val="B270151FCCE9433B8D3945D7EFE87203"/>
          </w:pPr>
          <w:r w:rsidRPr="00F52011">
            <w:rPr>
              <w:rStyle w:val="PlaceholderText"/>
            </w:rPr>
            <w:t>Click or tap here to enter text.</w:t>
          </w:r>
        </w:p>
      </w:docPartBody>
    </w:docPart>
    <w:docPart>
      <w:docPartPr>
        <w:name w:val="E8F6B3F89552464484C5AD361FB0C85F"/>
        <w:category>
          <w:name w:val="General"/>
          <w:gallery w:val="placeholder"/>
        </w:category>
        <w:types>
          <w:type w:val="bbPlcHdr"/>
        </w:types>
        <w:behaviors>
          <w:behavior w:val="content"/>
        </w:behaviors>
        <w:guid w:val="{29F950AE-4DD4-42E2-AB73-81B9B31CCE9C}"/>
      </w:docPartPr>
      <w:docPartBody>
        <w:p w:rsidR="00D534D9" w:rsidRDefault="00000000">
          <w:pPr>
            <w:pStyle w:val="E8F6B3F89552464484C5AD361FB0C85F"/>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C6"/>
    <w:rsid w:val="004F054F"/>
    <w:rsid w:val="008C2CC6"/>
    <w:rsid w:val="00D53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270151FCCE9433B8D3945D7EFE87203">
    <w:name w:val="B270151FCCE9433B8D3945D7EFE87203"/>
  </w:style>
  <w:style w:type="paragraph" w:customStyle="1" w:styleId="E8F6B3F89552464484C5AD361FB0C85F">
    <w:name w:val="E8F6B3F89552464484C5AD361FB0C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517B-1BD2-4DD0-9FA8-139F13DF0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189</TotalTime>
  <Pages>7</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FI frequent application checklist</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frequent application checklist</dc:title>
  <dc:subject>Does this application require a Request for Information?</dc:subject>
  <dc:creator>Alannah Tran</dc:creator>
  <cp:keywords/>
  <dc:description/>
  <cp:lastModifiedBy>Alannah Tran</cp:lastModifiedBy>
  <cp:revision>31</cp:revision>
  <cp:lastPrinted>2022-12-28T22:22:00Z</cp:lastPrinted>
  <dcterms:created xsi:type="dcterms:W3CDTF">2023-07-26T01:32:00Z</dcterms:created>
  <dcterms:modified xsi:type="dcterms:W3CDTF">2023-07-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